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DD" w:rsidRPr="00DD4C00" w:rsidRDefault="00BB4EDD" w:rsidP="00BB4EDD">
      <w:pPr>
        <w:pStyle w:val="a3"/>
        <w:spacing w:line="216" w:lineRule="auto"/>
        <w:ind w:left="4962"/>
        <w:jc w:val="center"/>
        <w:rPr>
          <w:sz w:val="22"/>
          <w:szCs w:val="22"/>
        </w:rPr>
      </w:pPr>
      <w:bookmarkStart w:id="0" w:name="_GoBack"/>
      <w:bookmarkEnd w:id="0"/>
      <w:r w:rsidRPr="00DD4C00">
        <w:rPr>
          <w:sz w:val="22"/>
          <w:szCs w:val="22"/>
        </w:rPr>
        <w:t>ПРИЛОЖЕНИЕ</w:t>
      </w:r>
    </w:p>
    <w:p w:rsidR="00A72FDD" w:rsidRPr="00DD4C00" w:rsidRDefault="00DD4C00" w:rsidP="00BB4EDD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 xml:space="preserve">к </w:t>
      </w:r>
      <w:r w:rsidR="00A72FDD" w:rsidRPr="00DD4C00">
        <w:rPr>
          <w:sz w:val="22"/>
          <w:szCs w:val="22"/>
        </w:rPr>
        <w:t>постановлени</w:t>
      </w:r>
      <w:r w:rsidRPr="00DD4C00">
        <w:rPr>
          <w:sz w:val="22"/>
          <w:szCs w:val="22"/>
        </w:rPr>
        <w:t>ю</w:t>
      </w:r>
      <w:r w:rsidR="00E30F86" w:rsidRPr="00DD4C00">
        <w:rPr>
          <w:sz w:val="22"/>
          <w:szCs w:val="22"/>
        </w:rPr>
        <w:t xml:space="preserve"> </w:t>
      </w:r>
      <w:r w:rsidR="00A72FDD" w:rsidRPr="00DD4C00">
        <w:rPr>
          <w:sz w:val="22"/>
          <w:szCs w:val="22"/>
        </w:rPr>
        <w:t xml:space="preserve">Администрации </w:t>
      </w:r>
      <w:r w:rsidR="00BB4EDD">
        <w:rPr>
          <w:sz w:val="22"/>
          <w:szCs w:val="22"/>
        </w:rPr>
        <w:br/>
      </w:r>
      <w:r w:rsidR="006D274A">
        <w:rPr>
          <w:sz w:val="22"/>
          <w:szCs w:val="22"/>
        </w:rPr>
        <w:t>городского округа</w:t>
      </w:r>
    </w:p>
    <w:p w:rsidR="00A72FDD" w:rsidRPr="00DD4C00" w:rsidRDefault="00E30F86" w:rsidP="00BB4EDD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>"</w:t>
      </w:r>
      <w:r w:rsidR="00A72FDD" w:rsidRPr="00DD4C00">
        <w:rPr>
          <w:sz w:val="22"/>
          <w:szCs w:val="22"/>
        </w:rPr>
        <w:t>Город Архангельск</w:t>
      </w:r>
      <w:r w:rsidRPr="00DD4C00">
        <w:rPr>
          <w:sz w:val="22"/>
          <w:szCs w:val="22"/>
        </w:rPr>
        <w:t>"</w:t>
      </w:r>
    </w:p>
    <w:p w:rsidR="00A72FDD" w:rsidRPr="00DD4C00" w:rsidRDefault="00A72FDD" w:rsidP="00BB4EDD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>от</w:t>
      </w:r>
      <w:r w:rsidR="00A40BBE" w:rsidRPr="00DD4C00">
        <w:rPr>
          <w:sz w:val="22"/>
          <w:szCs w:val="22"/>
        </w:rPr>
        <w:t xml:space="preserve"> </w:t>
      </w:r>
      <w:r w:rsidR="00BB4EDD">
        <w:rPr>
          <w:sz w:val="22"/>
          <w:szCs w:val="22"/>
        </w:rPr>
        <w:t xml:space="preserve">18 мая 2026 г. № </w:t>
      </w:r>
      <w:r w:rsidR="00584864">
        <w:rPr>
          <w:sz w:val="22"/>
          <w:szCs w:val="22"/>
        </w:rPr>
        <w:t>991</w:t>
      </w:r>
    </w:p>
    <w:p w:rsidR="00E30F86" w:rsidRPr="00CC5E47" w:rsidRDefault="00E30F86" w:rsidP="00BB4EDD">
      <w:pPr>
        <w:pStyle w:val="a9"/>
        <w:spacing w:after="0" w:line="216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DD4C00" w:rsidRPr="00DD4C00" w:rsidRDefault="00DD4C00" w:rsidP="00BB4EDD">
      <w:pPr>
        <w:pStyle w:val="a9"/>
        <w:spacing w:line="216" w:lineRule="auto"/>
        <w:ind w:left="4962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"Приложение</w:t>
      </w:r>
    </w:p>
    <w:p w:rsidR="00DD4C00" w:rsidRPr="00DD4C00" w:rsidRDefault="00DD4C00" w:rsidP="00BB4EDD">
      <w:pPr>
        <w:pStyle w:val="a9"/>
        <w:spacing w:line="216" w:lineRule="auto"/>
        <w:ind w:left="4962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к постановлению мэрии города Архангельска</w:t>
      </w:r>
    </w:p>
    <w:p w:rsidR="00DD4C00" w:rsidRPr="00DD4C00" w:rsidRDefault="00DD4C00" w:rsidP="00BB4EDD">
      <w:pPr>
        <w:pStyle w:val="a9"/>
        <w:spacing w:line="216" w:lineRule="auto"/>
        <w:ind w:left="4962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 xml:space="preserve">от </w:t>
      </w:r>
      <w:r w:rsidR="002C7B62" w:rsidRPr="002C7B62">
        <w:rPr>
          <w:rFonts w:ascii="Times New Roman" w:hAnsi="Times New Roman" w:cs="Times New Roman"/>
        </w:rPr>
        <w:t>09 сентября 2014 года № 735</w:t>
      </w:r>
    </w:p>
    <w:p w:rsidR="00DD4C00" w:rsidRPr="00CC5E47" w:rsidRDefault="00DD4C00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E302DC" w:rsidRDefault="00E302DC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b/>
        </w:rPr>
      </w:pPr>
      <w:r w:rsidRPr="00BB4EDD">
        <w:rPr>
          <w:rFonts w:ascii="Times New Roman" w:hAnsi="Times New Roman" w:cs="Times New Roman"/>
          <w:b/>
        </w:rPr>
        <w:t xml:space="preserve">СПИСОК </w:t>
      </w:r>
    </w:p>
    <w:p w:rsidR="00997AB8" w:rsidRPr="00BB4EDD" w:rsidRDefault="00A72FDD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b/>
        </w:rPr>
      </w:pPr>
      <w:r w:rsidRPr="00BB4EDD">
        <w:rPr>
          <w:rFonts w:ascii="Times New Roman" w:hAnsi="Times New Roman" w:cs="Times New Roman"/>
          <w:b/>
        </w:rPr>
        <w:t>многоквартирных домов</w:t>
      </w:r>
    </w:p>
    <w:p w:rsidR="00997AB8" w:rsidRPr="00BB4EDD" w:rsidRDefault="00997AB8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3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7"/>
        <w:gridCol w:w="3320"/>
        <w:gridCol w:w="5556"/>
      </w:tblGrid>
      <w:tr w:rsidR="00997AB8" w:rsidRPr="003322B0" w:rsidTr="00E302DC">
        <w:trPr>
          <w:trHeight w:hRule="exact" w:val="557"/>
          <w:tblHeader/>
        </w:trPr>
        <w:tc>
          <w:tcPr>
            <w:tcW w:w="727" w:type="dxa"/>
            <w:shd w:val="clear" w:color="auto" w:fill="auto"/>
            <w:vAlign w:val="center"/>
            <w:hideMark/>
          </w:tcPr>
          <w:p w:rsidR="00997AB8" w:rsidRPr="003322B0" w:rsidRDefault="00997AB8" w:rsidP="00DD4C00">
            <w:pPr>
              <w:jc w:val="center"/>
              <w:rPr>
                <w:color w:val="000000"/>
                <w:sz w:val="20"/>
              </w:rPr>
            </w:pPr>
            <w:r w:rsidRPr="003322B0">
              <w:rPr>
                <w:color w:val="000000"/>
                <w:sz w:val="20"/>
              </w:rPr>
              <w:t xml:space="preserve">№ </w:t>
            </w:r>
            <w:r w:rsidR="00BB4EDD">
              <w:rPr>
                <w:color w:val="000000"/>
                <w:sz w:val="20"/>
              </w:rPr>
              <w:br/>
            </w:r>
            <w:r w:rsidRPr="003322B0">
              <w:rPr>
                <w:color w:val="000000"/>
                <w:sz w:val="20"/>
              </w:rPr>
              <w:t>п/п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97AB8" w:rsidRPr="003322B0" w:rsidRDefault="00E30F86" w:rsidP="00DD4C00">
            <w:pPr>
              <w:jc w:val="center"/>
              <w:rPr>
                <w:color w:val="000000"/>
                <w:sz w:val="20"/>
              </w:rPr>
            </w:pPr>
            <w:r w:rsidRPr="003322B0">
              <w:rPr>
                <w:color w:val="000000"/>
                <w:sz w:val="20"/>
              </w:rPr>
              <w:t>Т</w:t>
            </w:r>
            <w:r w:rsidR="00997AB8" w:rsidRPr="003322B0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5556" w:type="dxa"/>
            <w:shd w:val="clear" w:color="auto" w:fill="auto"/>
            <w:vAlign w:val="center"/>
            <w:hideMark/>
          </w:tcPr>
          <w:p w:rsidR="00997AB8" w:rsidRPr="003322B0" w:rsidRDefault="00E30F86" w:rsidP="00DD4C00">
            <w:pPr>
              <w:jc w:val="center"/>
              <w:rPr>
                <w:color w:val="000000"/>
                <w:sz w:val="20"/>
              </w:rPr>
            </w:pPr>
            <w:r w:rsidRPr="003322B0">
              <w:rPr>
                <w:color w:val="000000"/>
                <w:sz w:val="20"/>
              </w:rPr>
              <w:t>А</w:t>
            </w:r>
            <w:r w:rsidR="00997AB8" w:rsidRPr="003322B0">
              <w:rPr>
                <w:color w:val="000000"/>
                <w:sz w:val="20"/>
              </w:rPr>
              <w:t>дрес дома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3322B0" w:rsidRDefault="00AF2207" w:rsidP="00DD4C00">
            <w:pPr>
              <w:rPr>
                <w:color w:val="000000"/>
                <w:sz w:val="20"/>
              </w:rPr>
            </w:pPr>
            <w:r w:rsidRPr="003322B0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наб. Северной Двины, д. 118, корп. 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574BBE">
            <w:pPr>
              <w:rPr>
                <w:sz w:val="20"/>
              </w:rPr>
            </w:pPr>
            <w:r w:rsidRPr="003322B0">
              <w:rPr>
                <w:sz w:val="20"/>
              </w:rPr>
              <w:t>наб. Северной Двины, д. 117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574BBE">
            <w:pPr>
              <w:rPr>
                <w:sz w:val="20"/>
              </w:rPr>
            </w:pPr>
            <w:r w:rsidRPr="003322B0">
              <w:rPr>
                <w:sz w:val="20"/>
              </w:rPr>
              <w:t>наб. Северной Двины, д. 12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наб. Северной Двины, д. 13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наб. Северной Двины, д. 87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наб. Северной Двины, д. 93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наб. Северной Двины, д. 95, корп. 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наб. Северной Двины, д. 9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наб. Северной Двины, д. 98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Авиационная, д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Авиационная, д. 1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Авиационная, д. 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Авиационная, д. 3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Авиационная, д. 3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Авиационная, д. 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Авиационная, д. 7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Авиационная, д. 8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Аэропорт Архангельск, д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Аэропорт Архангельск, д. 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Аэропорт Архангельск, д. 7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Аэропорт Архангельск, д. 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Дзержинского, д. 1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Дзержинского, д. 2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Ломоносова, д. 177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Ломоносова, д. 183, корп. 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Ломоносова, д. 183, корп. 3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Ломоносова, д. 183, корп. 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Ломоносова, д. 200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Ломоносова, д. 20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Ломоносова, д. 25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Ломоносова, д. 25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Ломоносова, д. 260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Ломоносова, д. 260, корп. 2</w:t>
            </w:r>
          </w:p>
        </w:tc>
      </w:tr>
      <w:tr w:rsidR="005464C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464CD" w:rsidRPr="003322B0" w:rsidRDefault="005464C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464CD" w:rsidRPr="003322B0" w:rsidRDefault="005464C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64CD" w:rsidRPr="003322B0" w:rsidRDefault="005464CD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Ломоносова, д. 283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Ломоносова, д. 289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Новгородский, д. 16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Новгородский, д. 17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Новгородский, д. 178, корп. 1</w:t>
            </w:r>
          </w:p>
        </w:tc>
      </w:tr>
      <w:tr w:rsidR="000F7E20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F7E20" w:rsidRPr="003322B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3322B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Pr="003322B0" w:rsidRDefault="000F7E20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107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11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13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13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137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48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5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58, корп. 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58, корп. 3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6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7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7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8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88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9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Советских космонавтов, д. 118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Советских космонавтов, д. 120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Советских космонавтов, д. 188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Советских космонавтов, д. 19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Троицкий, д. 121, корп. 3</w:t>
            </w:r>
          </w:p>
        </w:tc>
      </w:tr>
      <w:tr w:rsidR="000F7E20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F7E20" w:rsidRPr="003322B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3322B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Pr="003322B0" w:rsidRDefault="000F7E20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Троицкий, д. 137</w:t>
            </w:r>
          </w:p>
          <w:p w:rsidR="000F7E20" w:rsidRPr="003322B0" w:rsidRDefault="000F7E20" w:rsidP="00AF2207">
            <w:pPr>
              <w:rPr>
                <w:sz w:val="20"/>
              </w:rPr>
            </w:pP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Троицкий, д. 157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Троицкий, д. 16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0F7E20" w:rsidRPr="003322B0">
              <w:rPr>
                <w:sz w:val="20"/>
              </w:rPr>
              <w:t xml:space="preserve"> Троицкий, д. 190</w:t>
            </w:r>
          </w:p>
          <w:p w:rsidR="000F7E20" w:rsidRPr="003322B0" w:rsidRDefault="000F7E20" w:rsidP="00AF2207">
            <w:pPr>
              <w:rPr>
                <w:sz w:val="20"/>
              </w:rPr>
            </w:pPr>
          </w:p>
        </w:tc>
      </w:tr>
      <w:tr w:rsidR="000F7E20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F7E20" w:rsidRPr="003322B0" w:rsidRDefault="000F7E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F7E20" w:rsidRPr="003322B0" w:rsidRDefault="000F7E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F7E20" w:rsidRPr="003322B0" w:rsidRDefault="000F7E20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Троицкий, д. 19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Троицкий, д. 7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Выборнова, д. 3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К.С. Бадигина, д. 1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К.С. Бадигина, д. 13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К.С. Бадигина, д. 1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К.С. Бадигина, д. 15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К.С. Бадигина, д. 17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К.С. Бадигина, д. 24</w:t>
            </w:r>
          </w:p>
          <w:p w:rsidR="00574BBE" w:rsidRPr="003322B0" w:rsidRDefault="00574BBE" w:rsidP="00AF2207">
            <w:pPr>
              <w:rPr>
                <w:sz w:val="20"/>
              </w:rPr>
            </w:pP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К.С. Бадигина, д. 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К.С. Бадигина, д. 7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К.С. Бадигина, д. 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Приорова Н.Н., д. 1</w:t>
            </w:r>
          </w:p>
        </w:tc>
      </w:tr>
      <w:tr w:rsidR="005464C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464CD" w:rsidRPr="003322B0" w:rsidRDefault="005464C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464CD" w:rsidRPr="003322B0" w:rsidRDefault="005464C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64CD" w:rsidRPr="003322B0" w:rsidRDefault="005464CD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Приорова Н.Н., д. 3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Приорова Н.Н., д. 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Сибиряковцев, д. 10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Сибиряковцев, д. 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езд. Сибиряковцев, д. 8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Аэропорт Кегостров, д. 38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годская, д. 2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годская, д. 2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годская, д. 3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годская, д. 39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годская, д. 41</w:t>
            </w:r>
          </w:p>
        </w:tc>
      </w:tr>
      <w:tr w:rsidR="00574BBE" w:rsidRPr="003322B0" w:rsidTr="008749FA">
        <w:trPr>
          <w:trHeight w:hRule="exact" w:val="349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годская, д. 41, корп. 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105, корп. 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105, корп. 3</w:t>
            </w:r>
          </w:p>
        </w:tc>
      </w:tr>
      <w:tr w:rsidR="000C44E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C44E7" w:rsidRPr="003322B0" w:rsidRDefault="000C44E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C44E7" w:rsidRPr="003322B0" w:rsidRDefault="000C44E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C44E7" w:rsidRPr="003322B0" w:rsidRDefault="000C44E7" w:rsidP="00F970E1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11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F970E1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118, корп. 1</w:t>
            </w:r>
          </w:p>
        </w:tc>
      </w:tr>
      <w:tr w:rsidR="00574BBE" w:rsidRPr="003322B0" w:rsidTr="003322B0">
        <w:trPr>
          <w:trHeight w:hRule="exact" w:val="251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1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7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7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81</w:t>
            </w:r>
          </w:p>
        </w:tc>
      </w:tr>
      <w:tr w:rsidR="008E0383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8E0383" w:rsidRPr="003322B0" w:rsidRDefault="008E0383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8E0383" w:rsidRPr="003322B0" w:rsidRDefault="008E0383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8E0383" w:rsidRPr="003322B0" w:rsidRDefault="008E0383" w:rsidP="00AF2207">
            <w:pPr>
              <w:rPr>
                <w:sz w:val="20"/>
              </w:rPr>
            </w:pPr>
            <w:r w:rsidRPr="008E0383">
              <w:rPr>
                <w:sz w:val="20"/>
              </w:rPr>
              <w:t>ул. Воскресенская, д. 81</w:t>
            </w:r>
            <w:r>
              <w:rPr>
                <w:sz w:val="20"/>
              </w:rPr>
              <w:t>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8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9</w:t>
            </w:r>
          </w:p>
        </w:tc>
      </w:tr>
      <w:tr w:rsidR="005464C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464CD" w:rsidRPr="003322B0" w:rsidRDefault="005464C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464CD" w:rsidRPr="003322B0" w:rsidRDefault="005464C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64CD" w:rsidRPr="003322B0" w:rsidRDefault="005464CD" w:rsidP="005464CD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92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9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9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. Суфтина, д. 3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. Суфтина, д. 3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. Суфтина, д. 47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агарина, д. 10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агарина, д. 1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агарина, д. 2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агарина, д. 2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агарина, д. 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агарина, д. 50</w:t>
            </w:r>
          </w:p>
          <w:p w:rsidR="00574BBE" w:rsidRPr="003322B0" w:rsidRDefault="00574BBE" w:rsidP="00AF2207">
            <w:pPr>
              <w:rPr>
                <w:sz w:val="20"/>
              </w:rPr>
            </w:pP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агарина, д. 5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агарина, д. 55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агарина, д. 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айдара, д. 18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айдара, д. 25, корп. 1</w:t>
            </w:r>
          </w:p>
        </w:tc>
      </w:tr>
      <w:tr w:rsidR="005464C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464CD" w:rsidRPr="003322B0" w:rsidRDefault="005464C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464CD" w:rsidRPr="003322B0" w:rsidRDefault="005464C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64CD" w:rsidRPr="003322B0" w:rsidRDefault="005464CD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айдара, д. 3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айдара, д. 48, корп. 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100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100, корп. 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10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10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3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3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3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37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37, корп. 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5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60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6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62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62, корп. 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63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6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68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6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70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7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73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7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77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7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8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82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83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ЛДК, д. 9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мсомольская, д. 9</w:t>
            </w:r>
          </w:p>
          <w:p w:rsidR="00574BBE" w:rsidRPr="003322B0" w:rsidRDefault="00574BBE" w:rsidP="00AF2207">
            <w:pPr>
              <w:rPr>
                <w:sz w:val="20"/>
              </w:rPr>
            </w:pP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мсомольская, д. 9, корп. 2</w:t>
            </w:r>
          </w:p>
          <w:p w:rsidR="00574BBE" w:rsidRPr="003322B0" w:rsidRDefault="00574BBE" w:rsidP="00AF2207">
            <w:pPr>
              <w:rPr>
                <w:sz w:val="20"/>
              </w:rPr>
            </w:pP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мсомольская, д. 10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мсомольская, д. 10, корп. 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мсомольская, д. 1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мсомольская, д. 14</w:t>
            </w:r>
          </w:p>
          <w:p w:rsidR="00574BBE" w:rsidRPr="003322B0" w:rsidRDefault="00574BBE" w:rsidP="00AF2207">
            <w:pPr>
              <w:rPr>
                <w:sz w:val="20"/>
              </w:rPr>
            </w:pP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мсомольская, д. 3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мсомольская, д. 4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мсомольская, д. 43, корп. 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мсомольская, д. 43, корп. 3</w:t>
            </w:r>
          </w:p>
        </w:tc>
      </w:tr>
      <w:tr w:rsidR="005464C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464CD" w:rsidRPr="003322B0" w:rsidRDefault="005464C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464CD" w:rsidRPr="003322B0" w:rsidRDefault="005464C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64CD" w:rsidRPr="003322B0" w:rsidRDefault="005464CD" w:rsidP="005464CD">
            <w:pPr>
              <w:rPr>
                <w:sz w:val="20"/>
              </w:rPr>
            </w:pPr>
            <w:r w:rsidRPr="003322B0">
              <w:rPr>
                <w:sz w:val="20"/>
              </w:rPr>
              <w:t>ул. Комсомольская, д. 45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мсомольская, д. 4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Логинова, д. 1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Логинова, д. 23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Логинова, д. 5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Логинова, д. 7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Логинова, д. 7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Логинова, д. 80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Попова, д. 2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Попова, д. 2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Попова, д. 5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Попова, д. 63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довая, д. 43</w:t>
            </w:r>
          </w:p>
        </w:tc>
      </w:tr>
      <w:tr w:rsidR="00C65424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C65424" w:rsidRPr="003322B0" w:rsidRDefault="00C65424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65424" w:rsidRPr="003322B0" w:rsidRDefault="00C65424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65424" w:rsidRPr="003322B0" w:rsidRDefault="00C65424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довая, д. 48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довая, д. 50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довая, д. 52, корп. 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довая, д. 5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мойло, д. 10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мойло, д. 12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мойло, д. 1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мойло, д. 2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мойло, д. 25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мойло, д. 26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мойло, д. 2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мойло, д. 3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мойло, д. 3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мойло, д. 3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мойло, д. 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мойло, д. 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амойло, д. 8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вободы, д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вободы, д. 2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вободы, д. 23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уворова, д. 11, корп. 1</w:t>
            </w:r>
          </w:p>
          <w:p w:rsidR="00574BBE" w:rsidRPr="003322B0" w:rsidRDefault="00574BBE" w:rsidP="00AF2207">
            <w:pPr>
              <w:rPr>
                <w:sz w:val="20"/>
              </w:rPr>
            </w:pP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уворова, д. 1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уворова, д. 1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уворова, д. 9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еснанова, д. 1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еснанова, д. 1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еснанова, д. 16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еснанова, д. 22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еснанова, д. 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еснанова, д. 5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имме Я., д. 18, корп. 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имме Я., д. 19, корп. 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имме Я., д. 2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имме Я., д. 21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имме Я., д. 24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имме Я., д. 24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ыко Вылки, д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ыко Вылки, д. 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ыко Вылки, д. 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Федота Шубина, д. 4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Федота Шубина, д. 42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Федота Шубина, д. 44, корп. 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18"/>
                <w:szCs w:val="18"/>
              </w:rPr>
            </w:pPr>
            <w:r w:rsidRPr="003322B0">
              <w:rPr>
                <w:color w:val="000000"/>
                <w:sz w:val="18"/>
                <w:szCs w:val="18"/>
              </w:rPr>
              <w:t>Ломоносов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наб. Северной Двины, д. 1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наб. Северной Двины, д. 15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Дзержинского, д. 1</w:t>
            </w:r>
          </w:p>
        </w:tc>
      </w:tr>
      <w:tr w:rsidR="00F970E1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F970E1" w:rsidRPr="003322B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3322B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3322B0" w:rsidRDefault="00F970E1">
            <w:pPr>
              <w:rPr>
                <w:sz w:val="20"/>
              </w:rPr>
            </w:pPr>
            <w:r w:rsidRPr="003322B0">
              <w:rPr>
                <w:sz w:val="20"/>
              </w:rPr>
              <w:t>просп. Дзержинского, д. 1, корп. 4</w:t>
            </w:r>
          </w:p>
          <w:p w:rsidR="00F970E1" w:rsidRPr="003322B0" w:rsidRDefault="00F970E1">
            <w:pPr>
              <w:rPr>
                <w:sz w:val="20"/>
              </w:rPr>
            </w:pPr>
          </w:p>
        </w:tc>
      </w:tr>
      <w:tr w:rsidR="002B6468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B6468" w:rsidRPr="003322B0" w:rsidRDefault="002B6468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B6468" w:rsidRPr="003322B0" w:rsidRDefault="002B6468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B6468" w:rsidRPr="003322B0" w:rsidRDefault="002B6468" w:rsidP="002B6468">
            <w:pPr>
              <w:rPr>
                <w:sz w:val="20"/>
              </w:rPr>
            </w:pPr>
            <w:r w:rsidRPr="003322B0">
              <w:rPr>
                <w:sz w:val="20"/>
              </w:rPr>
              <w:t>просп. Дзержинского, д. 3, корп. 4</w:t>
            </w:r>
          </w:p>
          <w:p w:rsidR="002B6468" w:rsidRPr="003322B0" w:rsidRDefault="002B6468" w:rsidP="00AF2207">
            <w:pPr>
              <w:rPr>
                <w:sz w:val="20"/>
              </w:rPr>
            </w:pP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Дзержинского, д. 11</w:t>
            </w:r>
          </w:p>
        </w:tc>
      </w:tr>
      <w:tr w:rsidR="005464C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464CD" w:rsidRPr="003322B0" w:rsidRDefault="005464C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464CD" w:rsidRPr="003322B0" w:rsidRDefault="005464C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64CD" w:rsidRPr="003322B0" w:rsidRDefault="005464CD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Дзержинского, д. 5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Дзержинского, д. 9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Ленинградский, д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Ленинградский, д. 3</w:t>
            </w:r>
          </w:p>
        </w:tc>
      </w:tr>
      <w:tr w:rsidR="00027D7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27D7B" w:rsidRPr="003322B0" w:rsidRDefault="00027D7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27D7B" w:rsidRPr="003322B0" w:rsidRDefault="00027D7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27D7B" w:rsidRPr="003322B0" w:rsidRDefault="00027D7B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Ломоносова, д. 107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Ломоносова, д. 119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Ломоносова, д. 16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Ломоносова, д. 8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Ломоносова, д. 9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Московский, д. 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Московский, д. 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Московский, д. 7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Московский, д. 9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Новгородский, д. 101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Новгородский, д. 19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Новгородский, д. 25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Новгородский, д. 48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Новгородский, д. 50</w:t>
            </w:r>
          </w:p>
        </w:tc>
      </w:tr>
      <w:tr w:rsidR="00027D7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27D7B" w:rsidRPr="003322B0" w:rsidRDefault="00027D7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27D7B" w:rsidRPr="003322B0" w:rsidRDefault="00027D7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27D7B" w:rsidRPr="003322B0" w:rsidRDefault="00027D7B" w:rsidP="00027D7B">
            <w:pPr>
              <w:rPr>
                <w:sz w:val="20"/>
              </w:rPr>
            </w:pPr>
            <w:r w:rsidRPr="003322B0">
              <w:rPr>
                <w:sz w:val="20"/>
              </w:rPr>
              <w:t>просп. Новгородский, д. 8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Новгородский, д. 9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Новгородский, д. 94</w:t>
            </w:r>
          </w:p>
        </w:tc>
      </w:tr>
      <w:tr w:rsidR="00F970E1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F970E1" w:rsidRPr="003322B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3322B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3322B0" w:rsidRDefault="00F970E1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Обводный канал, д. 4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Обводный канал, д. 15, корп. 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Обводный канал, д. 22, корп. 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Обводный канал, д. 26, корп. 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Обводный канал, д. 3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Обводный канал, д. 36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Обводный канал, д. 40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Обводный канал, д. 46</w:t>
            </w:r>
          </w:p>
        </w:tc>
      </w:tr>
      <w:tr w:rsidR="004748B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4748B9" w:rsidRPr="003322B0" w:rsidRDefault="004748B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4748B9" w:rsidRPr="003322B0" w:rsidRDefault="004748B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4748B9" w:rsidRPr="003322B0" w:rsidRDefault="004748B9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 Советских космонавтов, д. 33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Советских космонавтов, д. 37, корп. 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Советских космонавтов, д. 4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Советских космонавтов, д. 48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Троицкий, д. 12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Троицкий, д. 64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Чумбарова-Лучинского, д. 1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Чумбарова-Лучинского, д. 1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Чумбарова-Лучинского, д. 1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Чумбарова-Лучинского, д. 19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Чумбарова-Лучинского, д. 2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Чумбарова-Лучинского, д. 2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Чумбарова-Лучинского, д. 4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Чумбарова-Лучинского, д. 4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EE40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AF2207" w:rsidRPr="003322B0">
              <w:rPr>
                <w:sz w:val="20"/>
              </w:rPr>
              <w:t xml:space="preserve"> Чумбарова-Лучинского, д. 5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23-й Гвардейской дивизии, д. 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дарского, д. 1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дарского, д. 11</w:t>
            </w:r>
          </w:p>
        </w:tc>
      </w:tr>
      <w:tr w:rsidR="00027D7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27D7B" w:rsidRPr="003322B0" w:rsidRDefault="00027D7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27D7B" w:rsidRPr="003322B0" w:rsidRDefault="00027D7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27D7B" w:rsidRPr="003322B0" w:rsidRDefault="00027D7B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дарского, д. 14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дарского, д. 19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дарского, д. 36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дарского, д. 38</w:t>
            </w:r>
          </w:p>
          <w:p w:rsidR="00574BBE" w:rsidRPr="003322B0" w:rsidRDefault="00574BBE" w:rsidP="00AF2207">
            <w:pPr>
              <w:rPr>
                <w:sz w:val="20"/>
              </w:rPr>
            </w:pPr>
          </w:p>
        </w:tc>
      </w:tr>
      <w:tr w:rsidR="00027D7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27D7B" w:rsidRPr="003322B0" w:rsidRDefault="00027D7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27D7B" w:rsidRPr="003322B0" w:rsidRDefault="00027D7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27D7B" w:rsidRPr="003322B0" w:rsidRDefault="00027D7B" w:rsidP="00027D7B">
            <w:pPr>
              <w:rPr>
                <w:sz w:val="20"/>
              </w:rPr>
            </w:pPr>
            <w:r w:rsidRPr="003322B0">
              <w:rPr>
                <w:sz w:val="20"/>
              </w:rPr>
              <w:t>ул. Володарского, д. 52</w:t>
            </w:r>
          </w:p>
          <w:p w:rsidR="00027D7B" w:rsidRPr="003322B0" w:rsidRDefault="00027D7B" w:rsidP="00AF2207">
            <w:pPr>
              <w:rPr>
                <w:sz w:val="20"/>
              </w:rPr>
            </w:pP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дарского, д. 6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дарского, д. 74</w:t>
            </w:r>
          </w:p>
        </w:tc>
      </w:tr>
      <w:tr w:rsidR="00027D7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27D7B" w:rsidRPr="003322B0" w:rsidRDefault="00027D7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27D7B" w:rsidRPr="003322B0" w:rsidRDefault="00027D7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27D7B" w:rsidRPr="003322B0" w:rsidRDefault="00027D7B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дарского, д. 8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лодарского, д. 8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104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10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11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114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11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116, корп. 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118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9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94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9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98</w:t>
            </w:r>
          </w:p>
        </w:tc>
      </w:tr>
      <w:tr w:rsidR="00027D7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27D7B" w:rsidRPr="003322B0" w:rsidRDefault="00027D7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27D7B" w:rsidRPr="003322B0" w:rsidRDefault="00027D7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27D7B" w:rsidRPr="003322B0" w:rsidRDefault="00027D7B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оскресенская, д. 16</w:t>
            </w:r>
          </w:p>
          <w:p w:rsidR="00027D7B" w:rsidRPr="003322B0" w:rsidRDefault="00027D7B" w:rsidP="00AF2207">
            <w:pPr>
              <w:rPr>
                <w:sz w:val="20"/>
              </w:rPr>
            </w:pPr>
          </w:p>
        </w:tc>
      </w:tr>
      <w:tr w:rsidR="000C44E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C44E7" w:rsidRPr="003322B0" w:rsidRDefault="000C44E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C44E7" w:rsidRPr="003322B0" w:rsidRDefault="000C44E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C44E7" w:rsidRPr="003322B0" w:rsidRDefault="000C44E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28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47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47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5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57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59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59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6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64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6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7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7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78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8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8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9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учейского, д. 92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Вычегодская, д. 13, корп. 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. Суфтина, д. 1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. Суфтина, д. 15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. Суфтина, д. 15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. Суфтина, д. 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. Суфтина, д. 29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. Суфтина, д. 5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. Суфтина, д. 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Г. Суфтина, д. 8</w:t>
            </w:r>
          </w:p>
        </w:tc>
      </w:tr>
      <w:tr w:rsidR="005464C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464CD" w:rsidRPr="003322B0" w:rsidRDefault="005464C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464CD" w:rsidRPr="003322B0" w:rsidRDefault="005464C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64CD" w:rsidRPr="003322B0" w:rsidRDefault="005464CD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асаткиной, д. 5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асаткиной, д. 5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ммунальная, д. 6, корп. 1</w:t>
            </w:r>
          </w:p>
          <w:p w:rsidR="00574BBE" w:rsidRPr="003322B0" w:rsidRDefault="00574BBE" w:rsidP="00AF2207">
            <w:pPr>
              <w:rPr>
                <w:sz w:val="20"/>
              </w:rPr>
            </w:pP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ммунальная, д. 7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ммунальная, д. 7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тласская, д. 1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тласская, д. 1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тласская, д. 24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отласская, д. 28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Красноармейская, д. 2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Павла Усова, д. 15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Павла Усова, д. 2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Павла Усова, д. 35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Парижской коммуны, д. 8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Поморская, д. 13</w:t>
            </w:r>
          </w:p>
        </w:tc>
      </w:tr>
      <w:tr w:rsidR="000E33F2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E33F2" w:rsidRPr="003322B0" w:rsidRDefault="000E33F2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E33F2" w:rsidRPr="003322B0" w:rsidRDefault="000E33F2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E33F2" w:rsidRPr="003322B0" w:rsidRDefault="000E33F2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Поморская, д. 39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Поморская, д. 48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28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5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54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6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65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6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67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68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70, корп. 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70, корп. 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7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72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7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75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Люксембург, д. 7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зы Шаниной, д. 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мана Куликова, д. 1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мана Куликова, д. 3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Романа Куликова, д. 4</w:t>
            </w:r>
          </w:p>
          <w:p w:rsidR="00574BBE" w:rsidRPr="003322B0" w:rsidRDefault="00574BBE" w:rsidP="00AF2207">
            <w:pPr>
              <w:rPr>
                <w:sz w:val="20"/>
              </w:rPr>
            </w:pP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еверодвинская, д. 6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еверодвинская, д. 7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еверодвинская, д. 74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еверодвинская, д. 8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еверодвинская, д. 84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ерафимовича, д. 14, корп. 1</w:t>
            </w:r>
          </w:p>
        </w:tc>
      </w:tr>
      <w:tr w:rsidR="00027D7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27D7B" w:rsidRPr="003322B0" w:rsidRDefault="00027D7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27D7B" w:rsidRPr="003322B0" w:rsidRDefault="00027D7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27D7B" w:rsidRPr="003322B0" w:rsidRDefault="00027D7B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ерафимовича, д. 4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ерафимовича, д. 4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ерафимовича, д. 5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ерафимовича, д. 57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ерафимовича, д. 58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ерафимовича, д. 64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ерафимовича, д. 9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мольный Буян, д. 14</w:t>
            </w:r>
          </w:p>
        </w:tc>
      </w:tr>
      <w:tr w:rsidR="00D06C05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06C05" w:rsidRPr="003322B0" w:rsidRDefault="00D06C0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06C05" w:rsidRPr="003322B0" w:rsidRDefault="00D06C0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06C05" w:rsidRPr="003322B0" w:rsidRDefault="00D06C05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мольный Буян, д. 14, корп. 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уфтина 1-й проезд, д. 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уфтина 1-й проезд, д. 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уфтина 1-й проезд, д. 4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уфтина 1-й проезд, д. 5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уфтина 1-й проезд, д. 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Суфтина 1-й проезд, д. 6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имме Я., д. 10, корп. 3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имме Я., д. 1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имме Я., д. 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имме Я., д. 4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Тимме Я., д. 4, корп. 2</w:t>
            </w:r>
          </w:p>
        </w:tc>
      </w:tr>
      <w:tr w:rsidR="00027D7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27D7B" w:rsidRPr="003322B0" w:rsidRDefault="00027D7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27D7B" w:rsidRPr="003322B0" w:rsidRDefault="00027D7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27D7B" w:rsidRPr="003322B0" w:rsidRDefault="00027D7B">
            <w:pPr>
              <w:rPr>
                <w:sz w:val="20"/>
              </w:rPr>
            </w:pPr>
            <w:r w:rsidRPr="003322B0">
              <w:rPr>
                <w:sz w:val="20"/>
              </w:rPr>
              <w:t>ул. Урицкого, д. 2</w:t>
            </w:r>
          </w:p>
        </w:tc>
      </w:tr>
      <w:tr w:rsidR="00027D7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27D7B" w:rsidRPr="003322B0" w:rsidRDefault="00027D7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27D7B" w:rsidRPr="003322B0" w:rsidRDefault="00027D7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27D7B" w:rsidRPr="003322B0" w:rsidRDefault="00027D7B">
            <w:pPr>
              <w:rPr>
                <w:sz w:val="20"/>
              </w:rPr>
            </w:pPr>
            <w:r w:rsidRPr="003322B0">
              <w:rPr>
                <w:sz w:val="20"/>
              </w:rPr>
              <w:t>ул. Урицкого, д. 3</w:t>
            </w:r>
          </w:p>
          <w:p w:rsidR="00027D7B" w:rsidRPr="003322B0" w:rsidRDefault="00027D7B">
            <w:pPr>
              <w:rPr>
                <w:sz w:val="20"/>
              </w:rPr>
            </w:pP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Урицкого, д. 29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Урицкого, д. 31</w:t>
            </w:r>
          </w:p>
        </w:tc>
      </w:tr>
      <w:tr w:rsidR="003322B0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3322B0" w:rsidRPr="003322B0" w:rsidRDefault="003322B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322B0" w:rsidRPr="003322B0" w:rsidRDefault="003322B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322B0" w:rsidRPr="003322B0" w:rsidRDefault="003322B0" w:rsidP="003322B0">
            <w:pPr>
              <w:rPr>
                <w:sz w:val="20"/>
              </w:rPr>
            </w:pPr>
            <w:r w:rsidRPr="003322B0">
              <w:rPr>
                <w:sz w:val="20"/>
              </w:rPr>
              <w:t>ул. Урицкого, д. 49, корп. 1</w:t>
            </w:r>
          </w:p>
          <w:p w:rsidR="003322B0" w:rsidRPr="003322B0" w:rsidRDefault="003322B0" w:rsidP="00AF2207">
            <w:pPr>
              <w:rPr>
                <w:sz w:val="20"/>
              </w:rPr>
            </w:pPr>
          </w:p>
        </w:tc>
      </w:tr>
      <w:tr w:rsidR="00F970E1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F970E1" w:rsidRPr="003322B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3322B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3322B0" w:rsidRDefault="00F970E1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Урицкого, д. 49, корп. 2</w:t>
            </w:r>
          </w:p>
          <w:p w:rsidR="00F970E1" w:rsidRPr="003322B0" w:rsidRDefault="00F970E1" w:rsidP="00AF2207">
            <w:pPr>
              <w:rPr>
                <w:sz w:val="20"/>
              </w:rPr>
            </w:pP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Урицкого, д. 5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Учительская, д. 65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Учительская, д. 67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Шабалина А.О., д. 10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Шабалина А.О., д. 12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Шабалина А.О., д. 15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Шабалина А.О., д. 16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Шабалина А.О., д. 19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Шабалина А.О., д. 20</w:t>
            </w:r>
          </w:p>
        </w:tc>
      </w:tr>
      <w:tr w:rsidR="005464C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464CD" w:rsidRPr="003322B0" w:rsidRDefault="005464C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5464CD" w:rsidRPr="003322B0" w:rsidRDefault="005464C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64CD" w:rsidRPr="003322B0" w:rsidRDefault="005464CD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Шабалина А.О., д. 22</w:t>
            </w:r>
          </w:p>
          <w:p w:rsidR="005464CD" w:rsidRPr="003322B0" w:rsidRDefault="005464CD" w:rsidP="00AF2207">
            <w:pPr>
              <w:rPr>
                <w:sz w:val="20"/>
              </w:rPr>
            </w:pP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Шабалина А.О., д. 23, корп. 1</w:t>
            </w:r>
          </w:p>
        </w:tc>
      </w:tr>
      <w:tr w:rsidR="00A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AF2207" w:rsidRPr="003322B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3322B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3322B0" w:rsidRDefault="00AF2207" w:rsidP="00AF2207">
            <w:pPr>
              <w:rPr>
                <w:sz w:val="20"/>
              </w:rPr>
            </w:pPr>
            <w:r w:rsidRPr="003322B0">
              <w:rPr>
                <w:sz w:val="20"/>
              </w:rPr>
              <w:t>ул. Шабалина А.О., д. 2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3322B0" w:rsidRDefault="00D3525D" w:rsidP="00997AB8">
            <w:pPr>
              <w:rPr>
                <w:color w:val="000000"/>
                <w:sz w:val="18"/>
                <w:szCs w:val="18"/>
              </w:rPr>
            </w:pPr>
            <w:r w:rsidRPr="003322B0">
              <w:rPr>
                <w:color w:val="000000"/>
                <w:sz w:val="18"/>
                <w:szCs w:val="18"/>
              </w:rPr>
              <w:t>Соломбальски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Никольский, д. 11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Никольский, д. 8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Никольский, д. 86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Кузнецова, д. 1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Кузнецова, д. 2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Кузнецова, д. 2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Кузнецова, д. 28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Кузнецова, д. 3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Кузнецова, д. 3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Кузнецова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Кузнецова, д. 4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Кузнецова, д. 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тейская, д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Александра Петрова, д. 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Баумана, д. 1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Баумана, д. 19</w:t>
            </w:r>
          </w:p>
        </w:tc>
      </w:tr>
      <w:tr w:rsidR="009D153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9D1537" w:rsidRPr="003322B0" w:rsidRDefault="009D153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9D1537" w:rsidRPr="003322B0" w:rsidRDefault="009D153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9D1537" w:rsidRPr="003322B0" w:rsidRDefault="009D153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Баумана, д. 2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Баумана, д. 2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Баумана, д. 3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Баумана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Баумана, д. 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алявкина, д. 3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алявкина, д. 4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осьмое марта, д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осьмое марта, д. 12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вардейская, д. 1, корп. 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вардейская, д. 1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вардейская, д. 1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вардейская, д. 1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вардейская, д. 14</w:t>
            </w:r>
            <w:r w:rsidR="00AE0882" w:rsidRPr="003322B0">
              <w:rPr>
                <w:sz w:val="20"/>
              </w:rPr>
              <w:t xml:space="preserve">                                                                                         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вардейская, д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вардейская, д. 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вардейская, д. 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вардейская, д. 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вардейская, д. 9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уляева, д. 10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уляева, д. 11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уляева, д. 12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уляева, д. 122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уляева, д. 123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Закемовского, д. 2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едрова, д. 20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едрова, д. 3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едрова, д. 35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едрова, д. 3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едрова, д. 37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едрова, д. 37, корп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едрова, д. 4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емская, д. 1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емская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емская, д. 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рабельная, д. 1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рабельная, д. 1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рабельная, д. 15</w:t>
            </w:r>
          </w:p>
        </w:tc>
      </w:tr>
      <w:tr w:rsidR="00D3525D" w:rsidRPr="003322B0" w:rsidTr="00791AA1">
        <w:trPr>
          <w:trHeight w:hRule="exact" w:val="349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рабельная, д. 1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рабельная, д. 1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рабельная, д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рабельная, д. 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рпусная, д. 1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рпусная, д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рпусная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рпусная, д. 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рпусная, д. 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рпусная, д. 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рпусная, д. 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раснофлотская, д. 37</w:t>
            </w:r>
          </w:p>
        </w:tc>
      </w:tr>
      <w:tr w:rsidR="00C65424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C65424" w:rsidRPr="003322B0" w:rsidRDefault="00C65424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65424" w:rsidRPr="003322B0" w:rsidRDefault="00C65424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65424" w:rsidRPr="003322B0" w:rsidRDefault="00C65424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раснофлотская, д. 37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расных партизан, д. 3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расных партизан, д. 3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расных партизан, д. 3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учина А.С., д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учина А.С., д. 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учина А.С., д. 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итейная, д. 1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итейная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аймаксанская, д. 106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аймаксанская, д. 108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аймаксанская, д. 2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аслова, д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аслова, д. 1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аслова, д. 16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аслова, д. 1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аслова, д. 23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аслова, д. 2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аяковского, д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аяковского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аяковского, д. 4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аяковского, д. 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аяковского, д. 54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ещерского, д. 1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ещерского, д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ещерского, д. 2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ещерского, д. 2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ещерского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ещерского, д. 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ихайловой Т.П., д. 1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ихайловой Т.П.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лярная, д. 1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лярная, д. 2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лярная, д. 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лярная, д. 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лярная, д. 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риморская, д. 10, корп. 1</w:t>
            </w:r>
          </w:p>
        </w:tc>
      </w:tr>
      <w:tr w:rsidR="00D3525D" w:rsidRPr="003322B0" w:rsidTr="00791AA1">
        <w:trPr>
          <w:trHeight w:hRule="exact" w:val="323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риморская, д. 1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риморская, д. 12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риморская, д. 12, корп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риморская, д. 1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риморская, д. 20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риморская, д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риморская, д. 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риморская, д. 9</w:t>
            </w:r>
          </w:p>
        </w:tc>
      </w:tr>
      <w:tr w:rsidR="00027D7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27D7B" w:rsidRPr="003322B0" w:rsidRDefault="00027D7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27D7B" w:rsidRPr="003322B0" w:rsidRDefault="00027D7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27D7B" w:rsidRPr="003322B0" w:rsidRDefault="00027D7B" w:rsidP="00027D7B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2</w:t>
            </w:r>
          </w:p>
        </w:tc>
      </w:tr>
      <w:tr w:rsidR="00027D7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27D7B" w:rsidRPr="003322B0" w:rsidRDefault="00027D7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27D7B" w:rsidRPr="003322B0" w:rsidRDefault="00027D7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27D7B" w:rsidRPr="003322B0" w:rsidRDefault="00027D7B" w:rsidP="00027D7B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4</w:t>
            </w:r>
          </w:p>
        </w:tc>
      </w:tr>
      <w:tr w:rsidR="0042765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42765B" w:rsidRPr="003322B0" w:rsidRDefault="0042765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42765B" w:rsidRPr="003322B0" w:rsidRDefault="0042765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42765B" w:rsidRPr="003322B0" w:rsidRDefault="0042765B" w:rsidP="00D3525D">
            <w:pPr>
              <w:rPr>
                <w:sz w:val="20"/>
              </w:rPr>
            </w:pPr>
            <w:r>
              <w:rPr>
                <w:sz w:val="20"/>
              </w:rPr>
              <w:t>ул. Советская, д. 3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4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5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5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55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55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59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6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63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6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71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7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7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оветская, д. 83</w:t>
            </w:r>
          </w:p>
        </w:tc>
      </w:tr>
      <w:tr w:rsidR="005E7FF0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E7FF0" w:rsidRPr="003322B0" w:rsidRDefault="005E7FF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E7FF0" w:rsidRPr="003322B0" w:rsidRDefault="005E7FF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E7FF0" w:rsidRPr="003322B0" w:rsidRDefault="009D153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Таймырская, д.  4, корп. 1</w:t>
            </w:r>
          </w:p>
        </w:tc>
      </w:tr>
      <w:tr w:rsidR="005E7FF0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E7FF0" w:rsidRPr="003322B0" w:rsidRDefault="005E7FF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E7FF0" w:rsidRPr="003322B0" w:rsidRDefault="005E7FF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E7FF0" w:rsidRPr="003322B0" w:rsidRDefault="009D153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Таймырская, д. 4 корп. 2</w:t>
            </w:r>
          </w:p>
          <w:p w:rsidR="009D1537" w:rsidRPr="003322B0" w:rsidRDefault="009D1537" w:rsidP="00D3525D">
            <w:pPr>
              <w:rPr>
                <w:sz w:val="20"/>
              </w:rPr>
            </w:pP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Терехина, д. 4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Физкультурников, д. 2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Физкультурников, д. 2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Физкультурников, д. 28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Физкультурников, д. 30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Физкультурников, д. 36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Физкультурников, д. 4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Фрезерная, д. 1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Фрезерная, д. 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Челюскинцев, д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Челюскинцев, д. 5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Ярославская, д. 1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Ярославская, д. 1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Ярославская, д. 45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Ярославская, д. 4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Ярославская, д. 5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Ярославская, д. 5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Ярославская, д. 5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Ярославская, д. 5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Ярославская, д. 6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Ярославская, д. 61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Ярославская, д. 6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Ярославская, д. 73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single" w:sz="8" w:space="0" w:color="auto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Ярославская, д. 8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  <w:r w:rsidRPr="003322B0">
              <w:rPr>
                <w:color w:val="000000"/>
                <w:sz w:val="20"/>
              </w:rPr>
              <w:t>Северны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орького, д. 1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3525D" w:rsidRPr="003322B0" w:rsidRDefault="00D3525D" w:rsidP="00997AB8">
            <w:pPr>
              <w:jc w:val="center"/>
              <w:rPr>
                <w:color w:val="000000"/>
                <w:sz w:val="20"/>
              </w:rPr>
            </w:pPr>
            <w:r w:rsidRPr="003322B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Добролюбова, д. 1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Добролюбова, д. 2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Ильича, д. 2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Ильича, д. 33, корп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Ильича, д. 3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Ильича, д. 35, корп. 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Ильича, д. 37</w:t>
            </w:r>
          </w:p>
        </w:tc>
      </w:tr>
      <w:tr w:rsidR="006466E5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6466E5" w:rsidRPr="003322B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3322B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3322B0" w:rsidRDefault="006466E5" w:rsidP="006466E5">
            <w:pPr>
              <w:rPr>
                <w:sz w:val="20"/>
              </w:rPr>
            </w:pPr>
            <w:r w:rsidRPr="003322B0">
              <w:rPr>
                <w:sz w:val="20"/>
              </w:rPr>
              <w:t>ул. Ильича, д. 39, корп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Ильича, д. 5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Ильича, д. 54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Индустриальная, д. 1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аботажная, д. 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ировская, д. 5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нзихинская, д. 1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нзихинская, д. 1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нзихинская, д. 13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нзихинская, д. 2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нзихинская, д. 3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нзихинская, д. 33</w:t>
            </w:r>
          </w:p>
        </w:tc>
      </w:tr>
      <w:tr w:rsidR="00D3525D" w:rsidRPr="003322B0" w:rsidTr="00791AA1">
        <w:trPr>
          <w:trHeight w:hRule="exact" w:val="217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расных маршалов, д. 2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расных маршалов, д. 2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расных маршалов, д. 2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расных маршалов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расных маршалов, д. 4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расных маршалов, д. 8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утузова М.И., д. 1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утузова М.И., д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утузова М.И., д. 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Орджоникидзе, д. 13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Орджоникидзе, д. 22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Орджоникидзе, д. 2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Орджоникидзе, д. 3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Орджоникидзе, д. 5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Орджоникидзе, д. 8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артизанская, д. 12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артизанская, д. 6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ушкинская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Репина, д. 11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Репина, д. 15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Репина, д. 2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Тельмана, д. 2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Титова, д. 2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Титова, д. 20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Титова, д. 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Ударников, д. 2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имиков, д. 1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имиков, д. 1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имиков, д. 1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имиков, д. 2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имиков, д. 21, корп. 1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имиков, д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имиков, д. 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Целлюлозная, д. 10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Целлюлозная, д. 1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Целлюлозная, д. 14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Целлюлозная, д. 2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Целлюлозная, д. 23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17"/>
                <w:szCs w:val="17"/>
              </w:rPr>
            </w:pPr>
            <w:r w:rsidRPr="003322B0">
              <w:rPr>
                <w:color w:val="000000"/>
                <w:sz w:val="17"/>
                <w:szCs w:val="17"/>
              </w:rPr>
              <w:t>округ Варавино-Фактория</w:t>
            </w: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ер. 1-й Ленинградский, д. 2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ер. 2-й Ленинградский, д. 12, корп. 1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ер. 2-й Ленинградский, д. 14, корп. 1</w:t>
            </w:r>
          </w:p>
        </w:tc>
      </w:tr>
      <w:tr w:rsidR="00C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CF2207" w:rsidRPr="003322B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3322B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3322B0" w:rsidRDefault="00CF220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 Ленинградский, д. 26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273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275</w:t>
            </w:r>
          </w:p>
        </w:tc>
      </w:tr>
      <w:tr w:rsidR="005464C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464CD" w:rsidRPr="003322B0" w:rsidRDefault="005464C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464CD" w:rsidRPr="003322B0" w:rsidRDefault="005464C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64CD" w:rsidRPr="003322B0" w:rsidRDefault="005464CD" w:rsidP="005464CD">
            <w:pPr>
              <w:rPr>
                <w:sz w:val="20"/>
              </w:rPr>
            </w:pPr>
            <w:r w:rsidRPr="003322B0">
              <w:rPr>
                <w:sz w:val="20"/>
              </w:rPr>
              <w:t>просп. Ленинградский, д. 277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1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2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3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3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3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4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42, корп. 1</w:t>
            </w:r>
          </w:p>
        </w:tc>
      </w:tr>
      <w:tr w:rsidR="00BF5788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BF5788" w:rsidRPr="003322B0" w:rsidRDefault="00BF5788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BF5788" w:rsidRPr="003322B0" w:rsidRDefault="00BF5788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BF5788" w:rsidRPr="003322B0" w:rsidRDefault="00BF5788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 Ленинградский, д. 34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46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50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50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54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 Ленинградский, д. 358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 Ленинградский, д. 358, корп. 1</w:t>
            </w:r>
          </w:p>
          <w:p w:rsidR="00574BBE" w:rsidRPr="003322B0" w:rsidRDefault="00574BBE" w:rsidP="00D3525D">
            <w:pPr>
              <w:rPr>
                <w:sz w:val="20"/>
              </w:rPr>
            </w:pP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6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60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8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92</w:t>
            </w:r>
          </w:p>
        </w:tc>
      </w:tr>
      <w:tr w:rsidR="009D153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9D1537" w:rsidRPr="003322B0" w:rsidRDefault="009D153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9D1537" w:rsidRPr="003322B0" w:rsidRDefault="009D153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9D1537" w:rsidRPr="003322B0" w:rsidRDefault="009D1537" w:rsidP="009D1537">
            <w:pPr>
              <w:rPr>
                <w:sz w:val="20"/>
              </w:rPr>
            </w:pPr>
            <w:r w:rsidRPr="003322B0">
              <w:rPr>
                <w:sz w:val="20"/>
              </w:rPr>
              <w:t>просп. Ленинградский, д. 392, корп. 1</w:t>
            </w:r>
          </w:p>
        </w:tc>
      </w:tr>
      <w:tr w:rsidR="009D153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9D1537" w:rsidRPr="003322B0" w:rsidRDefault="009D153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9D1537" w:rsidRPr="003322B0" w:rsidRDefault="009D153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9D1537" w:rsidRPr="003322B0" w:rsidRDefault="009D1537" w:rsidP="009D1537">
            <w:pPr>
              <w:rPr>
                <w:sz w:val="20"/>
              </w:rPr>
            </w:pPr>
            <w:r w:rsidRPr="003322B0">
              <w:rPr>
                <w:sz w:val="20"/>
              </w:rPr>
              <w:t>просп. Ленинградский, д. 392, корп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9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EE40E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просп.</w:t>
            </w:r>
            <w:r w:rsidR="00D3525D" w:rsidRPr="003322B0">
              <w:rPr>
                <w:sz w:val="20"/>
              </w:rPr>
              <w:t xml:space="preserve"> Ленинградский, д. 394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1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1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1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14, корп. 1</w:t>
            </w:r>
          </w:p>
        </w:tc>
      </w:tr>
      <w:tr w:rsidR="00C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CF2207" w:rsidRPr="003322B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3322B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3322B0" w:rsidRDefault="00CF220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2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25, корп. 1</w:t>
            </w:r>
          </w:p>
        </w:tc>
      </w:tr>
      <w:tr w:rsidR="009D153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9D1537" w:rsidRPr="003322B0" w:rsidRDefault="009D153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9D1537" w:rsidRPr="003322B0" w:rsidRDefault="009D153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9D1537" w:rsidRPr="003322B0" w:rsidRDefault="009D1537" w:rsidP="009D1537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28, корп. 3</w:t>
            </w:r>
          </w:p>
        </w:tc>
      </w:tr>
      <w:tr w:rsidR="009D153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9D1537" w:rsidRPr="003322B0" w:rsidRDefault="009D153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9D1537" w:rsidRPr="003322B0" w:rsidRDefault="009D153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9D1537" w:rsidRPr="003322B0" w:rsidRDefault="009D1537" w:rsidP="009D1537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28, корп. 4</w:t>
            </w:r>
          </w:p>
        </w:tc>
      </w:tr>
      <w:tr w:rsidR="006466E5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6466E5" w:rsidRPr="003322B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3322B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3322B0" w:rsidRDefault="006466E5" w:rsidP="006466E5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30, корп. 4</w:t>
            </w:r>
          </w:p>
          <w:p w:rsidR="006466E5" w:rsidRPr="003322B0" w:rsidRDefault="006466E5" w:rsidP="006466E5">
            <w:pPr>
              <w:rPr>
                <w:sz w:val="20"/>
              </w:rPr>
            </w:pP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32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33</w:t>
            </w:r>
          </w:p>
        </w:tc>
      </w:tr>
      <w:tr w:rsidR="00C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CF2207" w:rsidRPr="003322B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3322B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3322B0" w:rsidRDefault="00CF2207" w:rsidP="00CF2207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35, корп. 1</w:t>
            </w:r>
          </w:p>
        </w:tc>
      </w:tr>
      <w:tr w:rsidR="00C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CF2207" w:rsidRPr="003322B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3322B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3322B0" w:rsidRDefault="00CF220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3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1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10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1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12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1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14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1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16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16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18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4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4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Жосу, д. 8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вартальная, д. 11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вартальная, д. 5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вартальная, д. 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вартальная, д. 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вартальная, д. 7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ирова, д. 1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ирова, д. 12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ирова, д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ирова, д. 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ирова, д. 8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нонова И.Г., д. 1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нонова И.Г., д. 1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нонова И.Г., д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нонова И.Г., д. 3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нонова И.Г.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нонова И.Г., д. 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Никитова, д. 9, корп. 2</w:t>
            </w:r>
          </w:p>
        </w:tc>
      </w:tr>
      <w:tr w:rsidR="00C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CF2207" w:rsidRPr="003322B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3322B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3322B0" w:rsidRDefault="00CF2207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Никитова, д. 1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Николая Островского, д. 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Октябрьская, д. 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чтовый тракт, д. 14</w:t>
            </w:r>
          </w:p>
        </w:tc>
      </w:tr>
      <w:tr w:rsidR="00C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CF2207" w:rsidRPr="003322B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3322B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3322B0" w:rsidRDefault="00CF2207">
            <w:pPr>
              <w:rPr>
                <w:sz w:val="20"/>
              </w:rPr>
            </w:pPr>
            <w:r w:rsidRPr="003322B0">
              <w:rPr>
                <w:sz w:val="20"/>
              </w:rPr>
              <w:t>ул. Почтовый тракт, д. 20</w:t>
            </w:r>
          </w:p>
        </w:tc>
      </w:tr>
      <w:tr w:rsidR="00C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CF2207" w:rsidRPr="003322B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3322B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3322B0" w:rsidRDefault="00CF2207" w:rsidP="00CF2207">
            <w:pPr>
              <w:rPr>
                <w:sz w:val="20"/>
              </w:rPr>
            </w:pPr>
            <w:r w:rsidRPr="003322B0">
              <w:rPr>
                <w:sz w:val="20"/>
              </w:rPr>
              <w:t>ул. Почтовый тракт, д. 30</w:t>
            </w:r>
          </w:p>
        </w:tc>
      </w:tr>
      <w:tr w:rsidR="00C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CF2207" w:rsidRPr="003322B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3322B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3322B0" w:rsidRDefault="00CF2207" w:rsidP="00CF2207">
            <w:pPr>
              <w:rPr>
                <w:sz w:val="20"/>
              </w:rPr>
            </w:pPr>
            <w:r w:rsidRPr="003322B0">
              <w:rPr>
                <w:sz w:val="20"/>
              </w:rPr>
              <w:t>ул. Почтовый тракт, д. 30, корп. 1</w:t>
            </w:r>
          </w:p>
        </w:tc>
      </w:tr>
      <w:tr w:rsidR="00CF220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CF2207" w:rsidRPr="003322B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3322B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3322B0" w:rsidRDefault="00CF2207" w:rsidP="00CF2207">
            <w:pPr>
              <w:rPr>
                <w:sz w:val="20"/>
              </w:rPr>
            </w:pPr>
            <w:r w:rsidRPr="003322B0">
              <w:rPr>
                <w:sz w:val="20"/>
              </w:rPr>
              <w:t>ул. Почтовый тракт, д. 30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Революции, д. 2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Революции, д. 2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Революции, д. 2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Революции, д. 2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Русанова, д. 1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Русанова, д. 2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Русанова, д. 2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Русанова, д. 22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иликатчиков, д. 1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иликатчиков, д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Тарасова А.П., д. 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Траловая, д. 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олмогорская, д. 3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олмогорская, д. 33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олмогорская, д. 33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олмогорская, д. 33, корп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олмогорская, д. 33, корп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олмогорская, д. 35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олмогорская, д. 3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олмогорская, д. 37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Холмогорская, д. 3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Циолковского, д. 1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Циолковского, д. 10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Циолковского, д. 1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Циолковского, д. 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улева, д. 1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улева, д. 1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улева, д. 12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улева, д. 1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улева, д. 1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single" w:sz="8" w:space="0" w:color="auto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bottom w:val="single" w:sz="8" w:space="0" w:color="auto"/>
            </w:tcBorders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улева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center"/>
            <w:hideMark/>
          </w:tcPr>
          <w:p w:rsidR="00D3525D" w:rsidRPr="003322B0" w:rsidRDefault="00B456AB" w:rsidP="00997AB8">
            <w:pPr>
              <w:rPr>
                <w:color w:val="000000"/>
                <w:sz w:val="20"/>
              </w:rPr>
            </w:pPr>
            <w:r w:rsidRPr="003322B0">
              <w:rPr>
                <w:color w:val="000000"/>
                <w:sz w:val="20"/>
              </w:rPr>
              <w:t>Маймаксански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Анощенкова А.И., д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Байкальская, д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Байкальская, д. 1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Буденного С.М., д. 1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Буденного С.М., д. 1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Буденного С.М., д. 5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Буденного С.М., д. 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Вельможного, д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ерцена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ерцена, д. 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ерцена, д. 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идролизная, д. 1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идролизная, д. 1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идролизная, д. 1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Гидролизная, д. 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Емецкая, д. 1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Емецкая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Емецкая, д. 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Емецкая, д. 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Емецкая, д. 6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Емецкая, д. 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Емецкая, д. 8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Заводская, д. 10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Заводская, д. 10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арская, д. 10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товского, д. 1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Котовского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есотехническая, д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есотехническая, д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есотехническая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есоэкспортная, д. 3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одемская, д. 49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одемская, д. 53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одемская, д. 5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одемская, д. 55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одемская, д. 5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одемская, д. 57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уганская, д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уганская, д. 1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уганская, д. 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ьва Толстого, д. 28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Льва Толстого, д. 30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енделеева, д. 1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енделеева, д. 1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еханизаторов, д. 6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ихаила Новова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ихаила Новова, д. 5</w:t>
            </w:r>
          </w:p>
          <w:p w:rsidR="005B5C84" w:rsidRPr="003322B0" w:rsidRDefault="005B5C84" w:rsidP="00D3525D">
            <w:pPr>
              <w:rPr>
                <w:sz w:val="20"/>
              </w:rPr>
            </w:pP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удьюгская, д. 16</w:t>
            </w:r>
          </w:p>
          <w:p w:rsidR="005B5C84" w:rsidRPr="003322B0" w:rsidRDefault="005B5C84" w:rsidP="00D3525D">
            <w:pPr>
              <w:rPr>
                <w:sz w:val="20"/>
              </w:rPr>
            </w:pP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удьюгская, д. 1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удьюгская, д. 28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удьюгская, д. 3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удьюгская, д. 30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удьюгская, д. 3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удьюгская, д. 4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удьюгская, д. 43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Мудьюгская, д. 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етра Стрелкова, д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етра Стрелкова, д. 1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етрозаводская, д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етрозаводская, д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етрозаводская, д. 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ионерская, д. 15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0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1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14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1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16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1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18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2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2, корп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2, корп. 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2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20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20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2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2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24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12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2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2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28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32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36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4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4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беды, д. 4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олярной звезды, д. 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роезжая, д. 2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Проезжая, д. 2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Родионова, д. 1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Родионова, д. 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ибирская, д. 2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ибирская, д. 2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ольвычегодская, д. 1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Стахановская, д. 4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Торговая, д. 10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Торговая, д. 11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Фрунзе, д. 2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108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16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16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16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16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166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166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168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169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170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17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17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173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  <w:hideMark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84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84, корп. 2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84, корп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Школьная, д. 86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Юнг Военно-Морского Флота, д. 15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Юнг Военно-Морского Флота, д. 17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Юнг Военно-Морского Флота, д. 19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Юнг Военно-Морского Флота, д. 2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Юнг Военно-Морского Флота, д. 23, корп. 1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Юнг Военно-Морского Флота, д. 3</w:t>
            </w:r>
          </w:p>
        </w:tc>
      </w:tr>
      <w:tr w:rsidR="00D3525D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3525D" w:rsidRPr="003322B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3322B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3322B0" w:rsidRDefault="00D3525D" w:rsidP="00D3525D">
            <w:pPr>
              <w:rPr>
                <w:sz w:val="20"/>
              </w:rPr>
            </w:pPr>
            <w:r w:rsidRPr="003322B0">
              <w:rPr>
                <w:sz w:val="20"/>
              </w:rPr>
              <w:t>ул. Юнг Военно-Морского Флота, д. 35</w:t>
            </w:r>
          </w:p>
        </w:tc>
      </w:tr>
      <w:tr w:rsidR="002A335F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A335F" w:rsidRPr="003322B0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3322B0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3322B0" w:rsidRDefault="002A335F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Юности, д. 12</w:t>
            </w:r>
          </w:p>
        </w:tc>
      </w:tr>
      <w:tr w:rsidR="002A335F" w:rsidRPr="003322B0" w:rsidTr="00791AA1">
        <w:trPr>
          <w:trHeight w:hRule="exact" w:val="213"/>
        </w:trPr>
        <w:tc>
          <w:tcPr>
            <w:tcW w:w="727" w:type="dxa"/>
            <w:shd w:val="clear" w:color="auto" w:fill="auto"/>
            <w:vAlign w:val="center"/>
          </w:tcPr>
          <w:p w:rsidR="002A335F" w:rsidRPr="003322B0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2A335F" w:rsidRPr="003322B0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3322B0" w:rsidRDefault="002A335F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Юности, д. 7</w:t>
            </w:r>
          </w:p>
        </w:tc>
      </w:tr>
      <w:tr w:rsidR="002A335F" w:rsidRPr="003322B0" w:rsidTr="009D1537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A335F" w:rsidRPr="003322B0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A335F" w:rsidRPr="003322B0" w:rsidRDefault="002A335F" w:rsidP="00997AB8">
            <w:pPr>
              <w:rPr>
                <w:color w:val="000000"/>
                <w:sz w:val="18"/>
                <w:szCs w:val="18"/>
              </w:rPr>
            </w:pPr>
            <w:r w:rsidRPr="003322B0">
              <w:rPr>
                <w:color w:val="000000"/>
                <w:sz w:val="18"/>
                <w:szCs w:val="18"/>
              </w:rPr>
              <w:t>округ Майская Горка</w:t>
            </w:r>
          </w:p>
        </w:tc>
        <w:tc>
          <w:tcPr>
            <w:tcW w:w="5556" w:type="dxa"/>
            <w:shd w:val="clear" w:color="auto" w:fill="auto"/>
          </w:tcPr>
          <w:p w:rsidR="002A335F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Ленинградский, д. 21</w:t>
            </w:r>
          </w:p>
          <w:p w:rsidR="00D51979" w:rsidRPr="003322B0" w:rsidRDefault="00D51979" w:rsidP="002A335F">
            <w:pPr>
              <w:rPr>
                <w:sz w:val="20"/>
              </w:rPr>
            </w:pP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9D1537" w:rsidP="009D1537">
            <w:pPr>
              <w:rPr>
                <w:sz w:val="20"/>
              </w:rPr>
            </w:pPr>
            <w:r w:rsidRPr="003322B0">
              <w:rPr>
                <w:sz w:val="20"/>
              </w:rPr>
              <w:t>просп. Ленинградский, д. 40, корп. 1</w:t>
            </w:r>
          </w:p>
          <w:p w:rsidR="009D1537" w:rsidRPr="003322B0" w:rsidRDefault="009D1537" w:rsidP="009D1537">
            <w:pPr>
              <w:rPr>
                <w:sz w:val="20"/>
              </w:rPr>
            </w:pPr>
          </w:p>
        </w:tc>
      </w:tr>
      <w:tr w:rsidR="009D1537" w:rsidRPr="003322B0" w:rsidTr="009D1537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9D1537" w:rsidRPr="003322B0" w:rsidRDefault="009D153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9D1537" w:rsidRPr="003322B0" w:rsidRDefault="009D153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9D1537" w:rsidRPr="003322B0" w:rsidRDefault="009D1537">
            <w:pPr>
              <w:rPr>
                <w:sz w:val="20"/>
              </w:rPr>
            </w:pPr>
            <w:r w:rsidRPr="003322B0">
              <w:rPr>
                <w:sz w:val="20"/>
              </w:rPr>
              <w:t>просп. Ленинградский, д. 85</w:t>
            </w:r>
          </w:p>
        </w:tc>
      </w:tr>
      <w:tr w:rsidR="009D1537" w:rsidRPr="003322B0" w:rsidTr="009D1537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9D1537" w:rsidRPr="003322B0" w:rsidRDefault="009D153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9D1537" w:rsidRPr="003322B0" w:rsidRDefault="009D153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9D1537" w:rsidRPr="003322B0" w:rsidRDefault="009D1537" w:rsidP="009D1537">
            <w:pPr>
              <w:rPr>
                <w:sz w:val="20"/>
              </w:rPr>
            </w:pPr>
            <w:r w:rsidRPr="003322B0">
              <w:rPr>
                <w:sz w:val="20"/>
              </w:rPr>
              <w:t>просп. Ленинградский, д. 105</w:t>
            </w:r>
          </w:p>
        </w:tc>
      </w:tr>
      <w:tr w:rsidR="009D1537" w:rsidRPr="003322B0" w:rsidTr="009D1537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9D1537" w:rsidRPr="003322B0" w:rsidRDefault="009D153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9D1537" w:rsidRPr="003322B0" w:rsidRDefault="009D153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9D1537" w:rsidRPr="003322B0" w:rsidRDefault="009D1537">
            <w:pPr>
              <w:rPr>
                <w:sz w:val="20"/>
              </w:rPr>
            </w:pPr>
            <w:r w:rsidRPr="003322B0">
              <w:rPr>
                <w:sz w:val="20"/>
              </w:rPr>
              <w:t>просп. Ленинградский, д. 10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Московский, д. 41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Московский, д. 41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Московский, д. 4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Московский, д. 43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Московский, д. 45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Московский, д. 55</w:t>
            </w:r>
          </w:p>
        </w:tc>
      </w:tr>
      <w:tr w:rsidR="009D153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9D1537" w:rsidRPr="003322B0" w:rsidRDefault="009D153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9D1537" w:rsidRPr="003322B0" w:rsidRDefault="009D153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9D1537" w:rsidRPr="003322B0" w:rsidRDefault="009D1537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Московский, д. 50, корп. 1</w:t>
            </w:r>
          </w:p>
          <w:p w:rsidR="009D1537" w:rsidRPr="003322B0" w:rsidRDefault="009D1537" w:rsidP="002A335F">
            <w:pPr>
              <w:rPr>
                <w:sz w:val="20"/>
              </w:rPr>
            </w:pP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Московский, д. 55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Московский, д. 55, корп. 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Московский, д. 55, корп. 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Московский, д. 5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Беломорская, д. 3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Воронина В.И., д. 5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ачная, д. 40</w:t>
            </w:r>
          </w:p>
        </w:tc>
      </w:tr>
      <w:tr w:rsidR="000C44E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0C44E7" w:rsidRPr="003322B0" w:rsidRDefault="000C44E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0C44E7" w:rsidRPr="003322B0" w:rsidRDefault="000C44E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0C44E7" w:rsidRPr="003322B0" w:rsidRDefault="000C44E7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ачная, д. 49</w:t>
            </w:r>
            <w:r w:rsidR="003322B0" w:rsidRPr="003322B0">
              <w:rPr>
                <w:sz w:val="20"/>
              </w:rPr>
              <w:t>,</w:t>
            </w:r>
            <w:r w:rsidRPr="003322B0">
              <w:rPr>
                <w:sz w:val="20"/>
              </w:rPr>
              <w:t xml:space="preserve"> корп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ачная, д. 5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ужбы, д. 1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ужбы, д. 15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ужбы, д. 1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ужбы, д. 17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ужбы, д. 17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ужбы, д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ужбы, д. 2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ужбы, д. 2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ужбы, д. 2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ужбы, д. 39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ужбы, д. 39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ужбы, д. 4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ужбы, д. 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Емельяна Пугачева, д. 1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Емельяна Пугачева, д. 1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Емельяна Пугачева, д. 1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Емельяна Пугачева, д. 1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Емельяна Пугачева, д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Емельяна Пугачева, д. 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Емельяна Пугачева, д. 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алинина, д. 14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алинина, д. 19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алинина, д. 22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алинина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алинина, д. 7</w:t>
            </w:r>
          </w:p>
        </w:tc>
      </w:tr>
      <w:tr w:rsidR="00574BBE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574BBE" w:rsidRPr="003322B0" w:rsidRDefault="00574BBE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574BBE" w:rsidRPr="003322B0" w:rsidRDefault="00574BBE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74BBE" w:rsidRPr="003322B0" w:rsidRDefault="00574BBE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арпогорская, д. 1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арпогорская, д. 28</w:t>
            </w:r>
          </w:p>
        </w:tc>
      </w:tr>
      <w:tr w:rsidR="009D153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9D1537" w:rsidRPr="003322B0" w:rsidRDefault="009D153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9D1537" w:rsidRPr="003322B0" w:rsidRDefault="009D153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9D1537" w:rsidRPr="003322B0" w:rsidRDefault="009D1537" w:rsidP="009D1537">
            <w:pPr>
              <w:rPr>
                <w:sz w:val="20"/>
              </w:rPr>
            </w:pPr>
            <w:r w:rsidRPr="003322B0">
              <w:rPr>
                <w:sz w:val="20"/>
              </w:rPr>
              <w:t>ул. Карпогорская, д. 34</w:t>
            </w:r>
          </w:p>
        </w:tc>
      </w:tr>
      <w:tr w:rsidR="009D153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9D1537" w:rsidRPr="003322B0" w:rsidRDefault="009D153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9D1537" w:rsidRPr="003322B0" w:rsidRDefault="009D153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9D1537" w:rsidRPr="003322B0" w:rsidRDefault="009D1537">
            <w:pPr>
              <w:rPr>
                <w:sz w:val="20"/>
              </w:rPr>
            </w:pPr>
            <w:r w:rsidRPr="003322B0">
              <w:rPr>
                <w:sz w:val="20"/>
              </w:rPr>
              <w:t>ул. Карпогорская, д. 28, корп. 1</w:t>
            </w:r>
          </w:p>
        </w:tc>
      </w:tr>
      <w:tr w:rsidR="009D1537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9D1537" w:rsidRPr="003322B0" w:rsidRDefault="009D153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9D1537" w:rsidRPr="003322B0" w:rsidRDefault="009D153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9D1537" w:rsidRPr="003322B0" w:rsidRDefault="009D1537">
            <w:pPr>
              <w:rPr>
                <w:sz w:val="20"/>
              </w:rPr>
            </w:pPr>
            <w:r w:rsidRPr="003322B0">
              <w:rPr>
                <w:sz w:val="20"/>
              </w:rPr>
              <w:t>ул. Карпогорская, д. 28, корп. 2</w:t>
            </w:r>
          </w:p>
          <w:p w:rsidR="009D1537" w:rsidRPr="003322B0" w:rsidRDefault="009D1537">
            <w:pPr>
              <w:rPr>
                <w:sz w:val="20"/>
              </w:rPr>
            </w:pP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ооперативная, д. 1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ооперативная, д. 1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енина, д. 8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ермонтова, д. 1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ермонтова, д. 1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ермонтова, д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ермонтова, д. 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ермонтова, д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ермонтова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ермонтова, д. 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ермонтова, д. 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ермонтова, д. 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уговая, д. 1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Машиностроителей, д. 1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Овощная, д. 12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Овощная, д. 1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Овощная, д. 1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Октябрят, д. 2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Октябрят, д. 2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Октябрят, д. 4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апанина, д. 11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ервомайская, д. 1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ервомайская, д. 19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ервомайская, д. 2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ервомайская, д. 25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лины Осипенко, д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лины Осипенко, д. 5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лины Осипенко, д. 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лины Осипенко, д. 7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чтовая, д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чтовая, д. 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рибрежная, д. 2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рибрежная, д. 3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рибрежная, д. 3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рибрежная, д. 3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рокопия Галушина, д. 1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рокопия Галушина, д. 2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рокопия Галушина, д. 28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рокопия Галушина, д. 28, корп. 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рокопия Галушина, д. 28, корп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рокопия Галушина, д. 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рокопия Галушина, д. 30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рокопия Галушина, д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рокопия Галушина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рокопия Галушина, д. 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спубликанская, д. 1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плавная, д. 4</w:t>
            </w:r>
          </w:p>
          <w:p w:rsidR="004F4E8C" w:rsidRPr="003322B0" w:rsidRDefault="004F4E8C" w:rsidP="002A335F">
            <w:pPr>
              <w:rPr>
                <w:sz w:val="20"/>
              </w:rPr>
            </w:pPr>
          </w:p>
          <w:p w:rsidR="004F4E8C" w:rsidRPr="003322B0" w:rsidRDefault="004F4E8C" w:rsidP="002A335F">
            <w:pPr>
              <w:rPr>
                <w:sz w:val="20"/>
              </w:rPr>
            </w:pPr>
          </w:p>
          <w:p w:rsidR="004F4E8C" w:rsidRPr="003322B0" w:rsidRDefault="004F4E8C" w:rsidP="002A335F">
            <w:pPr>
              <w:rPr>
                <w:sz w:val="20"/>
              </w:rPr>
            </w:pP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трелковая, д. 2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трелковая, д. 24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трелковая, д. 24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трелковая, д. 2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трелковая, д. 25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трелковая, д. 2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трелковая, д. 2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трелковая, д. 27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трелковая, д. 2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Трудовая, д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Трудовая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Федора Абрамова, д. 2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Федора Абрамова, д. 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Федора Абрамова, д. 9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Холмогорская, д. 16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Холмогорская, д. 4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Чкалова, д. 1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Чкалова, д. 18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Чкалова, д. 2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Чкалова, д. 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Чкалова, д. 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Энтузиастов, д. 24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Энтузиастов, д. 2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Энтузиастов, д. 38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Энтузиастов, д. 4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Энтузиастов, д. 44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  <w:r w:rsidRPr="003322B0">
              <w:rPr>
                <w:color w:val="000000"/>
                <w:sz w:val="20"/>
              </w:rPr>
              <w:t>Исакогорский округ</w:t>
            </w: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линия. Вторая, д. 1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51979" w:rsidRPr="003322B0" w:rsidRDefault="00D51979" w:rsidP="00997AB8">
            <w:pPr>
              <w:jc w:val="center"/>
              <w:rPr>
                <w:color w:val="000000"/>
                <w:sz w:val="20"/>
              </w:rPr>
            </w:pPr>
            <w:r w:rsidRPr="003322B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линия. Вторая, д. 1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12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12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12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13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1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1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2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2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2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2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2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2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Лесная речка, ш. Лахтинское, д. 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Заводская, д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Западная, д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Левобережная, д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Левобережная, д. 1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Левобережная, д. 1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Левобережная, д. 1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Левобережная, д. 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Левобережная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Таежная, д. 1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Таежная, д. 14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Таежная, д. 1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Таежная, д. 1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Таежная, д. 1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Турдеевская, д. 1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Центральная, д. 1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Центральная, д. 2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Центральная, д. 2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Центральная, д. 2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Центральная, д. 3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Центральная, д. 3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Центральная, д. 3, корп. 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Центральная, д. 3, корп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Центральная, д. 3, корп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Центральная, д. 3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Центральная, д. 3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Центральная, д. 3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. Турдеевск, ул. Центральная, д. 3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Новый, д. 1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Новый, д. 21</w:t>
            </w:r>
          </w:p>
        </w:tc>
      </w:tr>
      <w:tr w:rsidR="00D51979" w:rsidRPr="003322B0" w:rsidTr="00791AA1">
        <w:trPr>
          <w:trHeight w:hRule="exact" w:val="223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Новый, д. 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Новый, д. 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просп. Северный, д. 32, корп. 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100-й дивизии, д. 1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100-й дивизии, д. 1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100-й дивизии, д. 14</w:t>
            </w:r>
          </w:p>
        </w:tc>
      </w:tr>
      <w:tr w:rsidR="00D51979" w:rsidRPr="003322B0" w:rsidTr="00791AA1">
        <w:trPr>
          <w:trHeight w:hRule="exact" w:val="273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100-й дивизии, д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100-й дивизии, д. 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100-й дивизии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100-й дивизии, д. 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263-й Сивашской дивизии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263-й Сивашской дивизии, д. 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263-й Сивашской дивизии, д. 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10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11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11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12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1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1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15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1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1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2, корп. 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2, корп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2, корп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2, корп. 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2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2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24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2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2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29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30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3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31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3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32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3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4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42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42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4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дмирала Макарова, д. 8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ллейная, д. 1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ллейная, д. 1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ллейная, д. 1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ллейная, д. 1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ллейная, д. 1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ллейная, д. 2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ллейная, д. 2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ллейная, д. 2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ллейная, д. 2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ллейная, д. 2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ллейная, д. 2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ллейная, д. 2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ллейная, д. 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Аллейная, д. 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Бассейная, д. 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Бассейная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Бассейная, д. 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Вычегодская, д. 1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Вычегодская, д. 13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Вычегодская, д. 15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Вычегодская, д. 15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Вычегодская, д. 19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Вычегодская, д. 2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Вычегодская, д. 7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Вычегодская, д. 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Вычегодская, д. 9, корп. 3</w:t>
            </w:r>
          </w:p>
        </w:tc>
      </w:tr>
      <w:tr w:rsidR="006466E5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6466E5" w:rsidRPr="003322B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3322B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3322B0" w:rsidRDefault="006466E5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13, корп. 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14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14, корп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14, корп. 5</w:t>
            </w:r>
          </w:p>
        </w:tc>
      </w:tr>
      <w:tr w:rsidR="006466E5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6466E5" w:rsidRPr="003322B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3322B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3322B0" w:rsidRDefault="006466E5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15</w:t>
            </w:r>
          </w:p>
        </w:tc>
      </w:tr>
      <w:tr w:rsidR="006466E5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6466E5" w:rsidRPr="003322B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3322B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3322B0" w:rsidRDefault="006466E5" w:rsidP="006466E5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15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1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1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1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2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2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2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29, корп. 2</w:t>
            </w:r>
          </w:p>
          <w:p w:rsidR="007653DA" w:rsidRPr="003322B0" w:rsidRDefault="007653DA" w:rsidP="002A335F">
            <w:pPr>
              <w:rPr>
                <w:sz w:val="20"/>
              </w:rPr>
            </w:pP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7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8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ежнёвцев, д. 8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инамо, д. 8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оковская, д. 36</w:t>
            </w:r>
          </w:p>
        </w:tc>
      </w:tr>
      <w:tr w:rsidR="00D51979" w:rsidRPr="003322B0" w:rsidTr="00791AA1">
        <w:trPr>
          <w:trHeight w:hRule="exact" w:val="320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оковская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орожников, д. 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орожников, д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1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1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1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15, корп. 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2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2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21, корп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3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4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47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5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5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9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Дрейера, д. 9, корп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ньковича, д. 1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ньковича, д. 1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ньковича, д. 1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ньковича, д. 1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ньковича, д. 16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ньковича, д. 1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ньковича, д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ньковича, д. 2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ньковича, д. 4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ньковича, д. 5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лепача, д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лепача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лепача, д. 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лепача, д. 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очуринская, д. 2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очуринская, д. 2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очуринская, д. 2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есозаводская, д. 1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1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1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3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3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3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3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4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41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4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4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5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5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5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5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5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6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6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6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6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6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6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окомотивная, д. 65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Магистральная, д. 4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Магистральная, д. 4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Магистральная, д. 4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Магистральная, д. 4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Онежская, д. 2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Онежская, д. 2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авла Орлова, д. 1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авла Орлова, д. 2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авла Орлова, д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авла Орлова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авла Орлова, д. 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авла Орлова, д. 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авла Орлова, д. 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арковая, д. 1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арковая, д. 1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арковая, д. 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арковая, д. 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1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1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1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3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4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4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4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4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5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5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7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7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7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7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7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8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8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ирсовая, д. 8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граничная, д. 1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граничная, д. 1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граничная, д. 2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граничная, д. 26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граничная, д. 30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граничная, д. 3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граничная, д. 3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граничная, д. 34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граничная, д. 37</w:t>
            </w:r>
          </w:p>
        </w:tc>
      </w:tr>
      <w:tr w:rsidR="00D51979" w:rsidRPr="003322B0" w:rsidTr="00791AA1">
        <w:trPr>
          <w:trHeight w:hRule="exact" w:val="213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граничная, д. 3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граничная, д. 4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ограничная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утейцев, д. 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йдовая, д. 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йдовая, д. 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йдовая, д. 9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чников, д. 27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чников, д. 3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чников, д. 32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чников, д. 3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чников, д. 33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чников, д. 33, корп. 3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чников, д. 33, корп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чников, д. 3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чников, д. 3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чников, д. 40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чников, д. 4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чников, д. 4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чников, д. 5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Речников, д. 5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урповская, д. 20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урповская, д. 2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урповская, д. 3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урповская, д. 39, корп. 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урповская, д. 5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урповская, д. 52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урповская, д. 5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урповская, д. 5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Тяговая, д. 31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Тяговая, д. 35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Штурманская, д. 4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Штурманская, д. 8</w:t>
            </w:r>
          </w:p>
        </w:tc>
      </w:tr>
      <w:tr w:rsidR="00D51979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D51979" w:rsidRPr="003322B0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3322B0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3322B0" w:rsidRDefault="00D51979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Штурманская, д. 9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  <w:r w:rsidRPr="003322B0">
              <w:rPr>
                <w:color w:val="000000"/>
                <w:sz w:val="20"/>
              </w:rPr>
              <w:t>Цигломенский округ</w:t>
            </w: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84BFB">
            <w:pPr>
              <w:rPr>
                <w:sz w:val="20"/>
              </w:rPr>
            </w:pPr>
            <w:r w:rsidRPr="003322B0">
              <w:rPr>
                <w:sz w:val="20"/>
              </w:rPr>
              <w:t>ул. Второй рабочий квартал, д. 47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1, корп. 1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2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31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33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34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35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37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39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40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41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42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43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44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45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46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47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48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49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50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51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52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53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54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55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Зеленец, д. 56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ирпичного завода, д. 13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ирпичного завода, д. 17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ирпичного завода, д. 18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ирпичного завода, д. 19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ирпичного завода, д. 20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ирпичного завода, д. 24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ирпичного завода, д. 25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ирпичного завода, д. 26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ирпичного завода, д. 28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расина, д. 10, корп. 1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расина, д. 13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расина, д. 27, корп. 1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расина, д. 29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расина, д. 3, корп. 2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расина, д. 4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расина, д. 6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расина, д. 9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расина, д. 9, корп. 1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уйбышева, д. 10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уйбышева, д. 12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уйбышева, д. 3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уйбышева, д. 4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уйбышева, д. 5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Куйбышева, д. 8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.Н.Лочехина, д. 1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.Н.Лочехина, д. 11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.Н.Лочехина, д. 3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.Н.Лочехина, д. 7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Л.Н.Лочехина, д. 9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Матросова, д. 2, корп. 1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Матросова, д. 4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Мира, д. 1, корп. 1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Мира, д. 3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Мира, д. 5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устошного, д. 23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устошного, д. 60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Пустошного, д. 66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1, корп. 1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28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30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34, корп. 2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34, корп. 3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42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46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46, корп. 1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47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49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52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53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54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56</w:t>
            </w:r>
          </w:p>
        </w:tc>
      </w:tr>
      <w:tr w:rsidR="00284BFB" w:rsidRPr="003322B0" w:rsidTr="00791AA1">
        <w:trPr>
          <w:trHeight w:hRule="exact" w:val="284"/>
        </w:trPr>
        <w:tc>
          <w:tcPr>
            <w:tcW w:w="727" w:type="dxa"/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84BFB" w:rsidRPr="003322B0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Севстрой, д. 59</w:t>
            </w:r>
          </w:p>
        </w:tc>
      </w:tr>
      <w:tr w:rsidR="00284BFB" w:rsidRPr="00997AB8" w:rsidTr="00E302DC">
        <w:trPr>
          <w:trHeight w:hRule="exact" w:val="284"/>
        </w:trPr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BFB" w:rsidRPr="003322B0" w:rsidRDefault="00284BFB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single" w:sz="4" w:space="0" w:color="auto"/>
            </w:tcBorders>
            <w:vAlign w:val="center"/>
          </w:tcPr>
          <w:p w:rsidR="00284BFB" w:rsidRPr="003322B0" w:rsidRDefault="00284BFB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auto"/>
          </w:tcPr>
          <w:p w:rsidR="00284BFB" w:rsidRPr="00872B99" w:rsidRDefault="00284BFB" w:rsidP="002A335F">
            <w:pPr>
              <w:rPr>
                <w:sz w:val="20"/>
              </w:rPr>
            </w:pPr>
            <w:r w:rsidRPr="003322B0">
              <w:rPr>
                <w:sz w:val="20"/>
              </w:rPr>
              <w:t>ул. Цигломенская, д. 13</w:t>
            </w:r>
          </w:p>
        </w:tc>
      </w:tr>
    </w:tbl>
    <w:p w:rsidR="00E46AF3" w:rsidRPr="000520B0" w:rsidRDefault="000520B0" w:rsidP="000520B0">
      <w:pPr>
        <w:tabs>
          <w:tab w:val="left" w:pos="8364"/>
        </w:tabs>
        <w:jc w:val="right"/>
        <w:rPr>
          <w:sz w:val="24"/>
          <w:szCs w:val="24"/>
        </w:rPr>
      </w:pPr>
      <w:r w:rsidRPr="000520B0">
        <w:rPr>
          <w:sz w:val="24"/>
          <w:szCs w:val="24"/>
        </w:rPr>
        <w:t>".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p w:rsidR="00496815" w:rsidRPr="00E302DC" w:rsidRDefault="00E30F86" w:rsidP="00E46AF3">
      <w:pPr>
        <w:tabs>
          <w:tab w:val="left" w:pos="8364"/>
        </w:tabs>
        <w:jc w:val="center"/>
        <w:rPr>
          <w:szCs w:val="28"/>
        </w:rPr>
      </w:pPr>
      <w:r w:rsidRPr="00E302DC">
        <w:rPr>
          <w:szCs w:val="28"/>
        </w:rPr>
        <w:t>_</w:t>
      </w:r>
      <w:r w:rsidR="00E302DC" w:rsidRPr="00E302DC">
        <w:rPr>
          <w:szCs w:val="28"/>
        </w:rPr>
        <w:t>_________</w:t>
      </w:r>
      <w:r w:rsidRPr="00E302DC">
        <w:rPr>
          <w:szCs w:val="28"/>
        </w:rPr>
        <w:t>__</w:t>
      </w:r>
    </w:p>
    <w:sectPr w:rsidR="00496815" w:rsidRPr="00E302DC" w:rsidSect="008D15AD">
      <w:headerReference w:type="even" r:id="rId9"/>
      <w:headerReference w:type="default" r:id="rId10"/>
      <w:pgSz w:w="11906" w:h="16838" w:code="9"/>
      <w:pgMar w:top="851" w:right="567" w:bottom="1418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16" w:rsidRDefault="00DC6D16">
      <w:r>
        <w:separator/>
      </w:r>
    </w:p>
  </w:endnote>
  <w:endnote w:type="continuationSeparator" w:id="0">
    <w:p w:rsidR="00DC6D16" w:rsidRDefault="00D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16" w:rsidRDefault="00DC6D16">
      <w:r>
        <w:separator/>
      </w:r>
    </w:p>
  </w:footnote>
  <w:footnote w:type="continuationSeparator" w:id="0">
    <w:p w:rsidR="00DC6D16" w:rsidRDefault="00DC6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FA" w:rsidRDefault="008749F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49FA" w:rsidRDefault="008749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749FA" w:rsidRDefault="008749FA">
        <w:pPr>
          <w:pStyle w:val="a3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 w:rsidR="00B705A2">
          <w:rPr>
            <w:noProof/>
            <w:sz w:val="22"/>
          </w:rPr>
          <w:t>29</w:t>
        </w:r>
        <w:r w:rsidRPr="00E30F86">
          <w:rPr>
            <w:sz w:val="22"/>
          </w:rPr>
          <w:fldChar w:fldCharType="end"/>
        </w:r>
      </w:p>
      <w:p w:rsidR="008749FA" w:rsidRDefault="00B705A2" w:rsidP="00E30F86">
        <w:pPr>
          <w:pStyle w:val="a3"/>
          <w:rPr>
            <w:sz w:val="24"/>
          </w:rPr>
        </w:pPr>
      </w:p>
    </w:sdtContent>
  </w:sdt>
  <w:p w:rsidR="008749FA" w:rsidRPr="00E30F86" w:rsidRDefault="008749FA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A6AB3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BDD278B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059BD"/>
    <w:rsid w:val="000107A5"/>
    <w:rsid w:val="0001481B"/>
    <w:rsid w:val="00025BEE"/>
    <w:rsid w:val="000260B4"/>
    <w:rsid w:val="00027D7B"/>
    <w:rsid w:val="00040399"/>
    <w:rsid w:val="00051176"/>
    <w:rsid w:val="000520B0"/>
    <w:rsid w:val="00055DAE"/>
    <w:rsid w:val="0006332C"/>
    <w:rsid w:val="0006610A"/>
    <w:rsid w:val="00066F01"/>
    <w:rsid w:val="00086F70"/>
    <w:rsid w:val="000926FF"/>
    <w:rsid w:val="00094FD5"/>
    <w:rsid w:val="00096A17"/>
    <w:rsid w:val="000B1E5C"/>
    <w:rsid w:val="000C349A"/>
    <w:rsid w:val="000C44E7"/>
    <w:rsid w:val="000D0329"/>
    <w:rsid w:val="000D261B"/>
    <w:rsid w:val="000D3450"/>
    <w:rsid w:val="000D52AB"/>
    <w:rsid w:val="000E1361"/>
    <w:rsid w:val="000E33F2"/>
    <w:rsid w:val="000E5D1F"/>
    <w:rsid w:val="000F7E20"/>
    <w:rsid w:val="00107F66"/>
    <w:rsid w:val="0011033E"/>
    <w:rsid w:val="0011781E"/>
    <w:rsid w:val="00125FD0"/>
    <w:rsid w:val="00146648"/>
    <w:rsid w:val="00152072"/>
    <w:rsid w:val="00167D10"/>
    <w:rsid w:val="00183369"/>
    <w:rsid w:val="00193085"/>
    <w:rsid w:val="0019471D"/>
    <w:rsid w:val="00195F55"/>
    <w:rsid w:val="001A4DB6"/>
    <w:rsid w:val="001A50E1"/>
    <w:rsid w:val="001C61FC"/>
    <w:rsid w:val="001C6540"/>
    <w:rsid w:val="001E7D92"/>
    <w:rsid w:val="001F1B69"/>
    <w:rsid w:val="00214735"/>
    <w:rsid w:val="00217B91"/>
    <w:rsid w:val="002202BE"/>
    <w:rsid w:val="00234AB0"/>
    <w:rsid w:val="00236575"/>
    <w:rsid w:val="00243C6E"/>
    <w:rsid w:val="002449EB"/>
    <w:rsid w:val="00253727"/>
    <w:rsid w:val="002621F3"/>
    <w:rsid w:val="0027338E"/>
    <w:rsid w:val="00284BFB"/>
    <w:rsid w:val="002871DD"/>
    <w:rsid w:val="002969DD"/>
    <w:rsid w:val="002A335F"/>
    <w:rsid w:val="002A5AAC"/>
    <w:rsid w:val="002B6468"/>
    <w:rsid w:val="002C7B62"/>
    <w:rsid w:val="002D504D"/>
    <w:rsid w:val="002D5285"/>
    <w:rsid w:val="002E40BB"/>
    <w:rsid w:val="002E4683"/>
    <w:rsid w:val="002E746C"/>
    <w:rsid w:val="002F0DC6"/>
    <w:rsid w:val="002F3D19"/>
    <w:rsid w:val="002F43EA"/>
    <w:rsid w:val="00301858"/>
    <w:rsid w:val="00301E17"/>
    <w:rsid w:val="003034AE"/>
    <w:rsid w:val="00306D0F"/>
    <w:rsid w:val="003132F1"/>
    <w:rsid w:val="00314425"/>
    <w:rsid w:val="0031684B"/>
    <w:rsid w:val="0032484A"/>
    <w:rsid w:val="0033021E"/>
    <w:rsid w:val="00331431"/>
    <w:rsid w:val="003319E9"/>
    <w:rsid w:val="003322B0"/>
    <w:rsid w:val="00334F69"/>
    <w:rsid w:val="00352B87"/>
    <w:rsid w:val="00353937"/>
    <w:rsid w:val="00362AC0"/>
    <w:rsid w:val="0036764B"/>
    <w:rsid w:val="00370C9C"/>
    <w:rsid w:val="003A17BF"/>
    <w:rsid w:val="003C0D77"/>
    <w:rsid w:val="003C62B2"/>
    <w:rsid w:val="003D50D9"/>
    <w:rsid w:val="003E2A24"/>
    <w:rsid w:val="003E2C97"/>
    <w:rsid w:val="003E3508"/>
    <w:rsid w:val="003F3F7A"/>
    <w:rsid w:val="00407630"/>
    <w:rsid w:val="004129BC"/>
    <w:rsid w:val="0042765B"/>
    <w:rsid w:val="00433380"/>
    <w:rsid w:val="004432C9"/>
    <w:rsid w:val="00444C2A"/>
    <w:rsid w:val="004514CB"/>
    <w:rsid w:val="00453205"/>
    <w:rsid w:val="004748B9"/>
    <w:rsid w:val="00483E7B"/>
    <w:rsid w:val="00486A68"/>
    <w:rsid w:val="0049577B"/>
    <w:rsid w:val="0049597D"/>
    <w:rsid w:val="00496815"/>
    <w:rsid w:val="004A477F"/>
    <w:rsid w:val="004A642A"/>
    <w:rsid w:val="004D3AAE"/>
    <w:rsid w:val="004E3595"/>
    <w:rsid w:val="004F4E8C"/>
    <w:rsid w:val="004F670F"/>
    <w:rsid w:val="00507995"/>
    <w:rsid w:val="00507D81"/>
    <w:rsid w:val="00510AC4"/>
    <w:rsid w:val="005176A7"/>
    <w:rsid w:val="00517AB5"/>
    <w:rsid w:val="00521F5B"/>
    <w:rsid w:val="005241C9"/>
    <w:rsid w:val="0052546F"/>
    <w:rsid w:val="00545915"/>
    <w:rsid w:val="005464CD"/>
    <w:rsid w:val="00552AA5"/>
    <w:rsid w:val="00554626"/>
    <w:rsid w:val="0055694A"/>
    <w:rsid w:val="0056029F"/>
    <w:rsid w:val="00561020"/>
    <w:rsid w:val="00565049"/>
    <w:rsid w:val="005727D5"/>
    <w:rsid w:val="00574BBE"/>
    <w:rsid w:val="00584864"/>
    <w:rsid w:val="005908E7"/>
    <w:rsid w:val="00591396"/>
    <w:rsid w:val="00597001"/>
    <w:rsid w:val="005975DB"/>
    <w:rsid w:val="005A54FE"/>
    <w:rsid w:val="005B5C84"/>
    <w:rsid w:val="005C75AB"/>
    <w:rsid w:val="005C7769"/>
    <w:rsid w:val="005C7F3B"/>
    <w:rsid w:val="005D1D8D"/>
    <w:rsid w:val="005D2E46"/>
    <w:rsid w:val="005E7FF0"/>
    <w:rsid w:val="00605B1F"/>
    <w:rsid w:val="00606F06"/>
    <w:rsid w:val="00616A68"/>
    <w:rsid w:val="0061790E"/>
    <w:rsid w:val="00632ECF"/>
    <w:rsid w:val="00640057"/>
    <w:rsid w:val="00642A6B"/>
    <w:rsid w:val="00645D73"/>
    <w:rsid w:val="006466E5"/>
    <w:rsid w:val="00664710"/>
    <w:rsid w:val="00673FB7"/>
    <w:rsid w:val="00677B4A"/>
    <w:rsid w:val="00681B7D"/>
    <w:rsid w:val="00686C21"/>
    <w:rsid w:val="00686DCC"/>
    <w:rsid w:val="00687755"/>
    <w:rsid w:val="00695328"/>
    <w:rsid w:val="0069590E"/>
    <w:rsid w:val="006A018A"/>
    <w:rsid w:val="006A3E5F"/>
    <w:rsid w:val="006B1613"/>
    <w:rsid w:val="006B5BD4"/>
    <w:rsid w:val="006B62C2"/>
    <w:rsid w:val="006B7F3B"/>
    <w:rsid w:val="006C217A"/>
    <w:rsid w:val="006D0C89"/>
    <w:rsid w:val="006D274A"/>
    <w:rsid w:val="006D6FAB"/>
    <w:rsid w:val="006E0B7B"/>
    <w:rsid w:val="006E57E8"/>
    <w:rsid w:val="006E630A"/>
    <w:rsid w:val="006F348F"/>
    <w:rsid w:val="007021DA"/>
    <w:rsid w:val="00703624"/>
    <w:rsid w:val="00721EC3"/>
    <w:rsid w:val="00721F4B"/>
    <w:rsid w:val="00725436"/>
    <w:rsid w:val="00727ED0"/>
    <w:rsid w:val="00730AB7"/>
    <w:rsid w:val="00751BE1"/>
    <w:rsid w:val="00751EDF"/>
    <w:rsid w:val="007611A5"/>
    <w:rsid w:val="007653DA"/>
    <w:rsid w:val="00765B4B"/>
    <w:rsid w:val="007741BD"/>
    <w:rsid w:val="00783D86"/>
    <w:rsid w:val="00791AA1"/>
    <w:rsid w:val="00791B2E"/>
    <w:rsid w:val="00793884"/>
    <w:rsid w:val="00794F79"/>
    <w:rsid w:val="007B07CC"/>
    <w:rsid w:val="007C39F7"/>
    <w:rsid w:val="007C3F46"/>
    <w:rsid w:val="007D3676"/>
    <w:rsid w:val="007D4B88"/>
    <w:rsid w:val="007E5F85"/>
    <w:rsid w:val="007F7F52"/>
    <w:rsid w:val="008010D1"/>
    <w:rsid w:val="008146CE"/>
    <w:rsid w:val="008147DB"/>
    <w:rsid w:val="008150B8"/>
    <w:rsid w:val="00824B1F"/>
    <w:rsid w:val="00827F65"/>
    <w:rsid w:val="00834AD1"/>
    <w:rsid w:val="0085174D"/>
    <w:rsid w:val="00853C89"/>
    <w:rsid w:val="00855722"/>
    <w:rsid w:val="00861883"/>
    <w:rsid w:val="00863758"/>
    <w:rsid w:val="008729DD"/>
    <w:rsid w:val="00872B99"/>
    <w:rsid w:val="008732F8"/>
    <w:rsid w:val="008749FA"/>
    <w:rsid w:val="0089015D"/>
    <w:rsid w:val="008A1C5E"/>
    <w:rsid w:val="008A648E"/>
    <w:rsid w:val="008B3274"/>
    <w:rsid w:val="008B480E"/>
    <w:rsid w:val="008C1D0A"/>
    <w:rsid w:val="008C3208"/>
    <w:rsid w:val="008D15AD"/>
    <w:rsid w:val="008E0383"/>
    <w:rsid w:val="008E50D8"/>
    <w:rsid w:val="008F1620"/>
    <w:rsid w:val="008F20F3"/>
    <w:rsid w:val="00915659"/>
    <w:rsid w:val="00915D9B"/>
    <w:rsid w:val="00923E06"/>
    <w:rsid w:val="00935915"/>
    <w:rsid w:val="00937431"/>
    <w:rsid w:val="009546B2"/>
    <w:rsid w:val="00960F54"/>
    <w:rsid w:val="009619FF"/>
    <w:rsid w:val="00962943"/>
    <w:rsid w:val="009754EA"/>
    <w:rsid w:val="0097635A"/>
    <w:rsid w:val="00977EE9"/>
    <w:rsid w:val="009834C6"/>
    <w:rsid w:val="00990C99"/>
    <w:rsid w:val="00993AFE"/>
    <w:rsid w:val="00997AB8"/>
    <w:rsid w:val="009A13CA"/>
    <w:rsid w:val="009A3DA2"/>
    <w:rsid w:val="009A482D"/>
    <w:rsid w:val="009B1397"/>
    <w:rsid w:val="009B56EC"/>
    <w:rsid w:val="009C7BF2"/>
    <w:rsid w:val="009C7C45"/>
    <w:rsid w:val="009D062F"/>
    <w:rsid w:val="009D0889"/>
    <w:rsid w:val="009D1537"/>
    <w:rsid w:val="009D5CE7"/>
    <w:rsid w:val="009E31E3"/>
    <w:rsid w:val="009E6C93"/>
    <w:rsid w:val="00A0295F"/>
    <w:rsid w:val="00A02CBF"/>
    <w:rsid w:val="00A032A3"/>
    <w:rsid w:val="00A113A4"/>
    <w:rsid w:val="00A11469"/>
    <w:rsid w:val="00A14C75"/>
    <w:rsid w:val="00A3346B"/>
    <w:rsid w:val="00A375B2"/>
    <w:rsid w:val="00A40BBE"/>
    <w:rsid w:val="00A42548"/>
    <w:rsid w:val="00A45443"/>
    <w:rsid w:val="00A64308"/>
    <w:rsid w:val="00A72FDD"/>
    <w:rsid w:val="00A76159"/>
    <w:rsid w:val="00A774D7"/>
    <w:rsid w:val="00A80CE7"/>
    <w:rsid w:val="00A84655"/>
    <w:rsid w:val="00A92D40"/>
    <w:rsid w:val="00A9524B"/>
    <w:rsid w:val="00AA7815"/>
    <w:rsid w:val="00AD40A3"/>
    <w:rsid w:val="00AE0882"/>
    <w:rsid w:val="00AF0CA5"/>
    <w:rsid w:val="00AF2207"/>
    <w:rsid w:val="00AF455D"/>
    <w:rsid w:val="00AF48E1"/>
    <w:rsid w:val="00AF729C"/>
    <w:rsid w:val="00B14462"/>
    <w:rsid w:val="00B14F53"/>
    <w:rsid w:val="00B16F92"/>
    <w:rsid w:val="00B31013"/>
    <w:rsid w:val="00B312B5"/>
    <w:rsid w:val="00B3168B"/>
    <w:rsid w:val="00B4247E"/>
    <w:rsid w:val="00B43D16"/>
    <w:rsid w:val="00B456AB"/>
    <w:rsid w:val="00B518DE"/>
    <w:rsid w:val="00B53A5B"/>
    <w:rsid w:val="00B55FAB"/>
    <w:rsid w:val="00B6255F"/>
    <w:rsid w:val="00B63725"/>
    <w:rsid w:val="00B64698"/>
    <w:rsid w:val="00B705A2"/>
    <w:rsid w:val="00B97C22"/>
    <w:rsid w:val="00BA069A"/>
    <w:rsid w:val="00BA093C"/>
    <w:rsid w:val="00BA4C62"/>
    <w:rsid w:val="00BB4EDD"/>
    <w:rsid w:val="00BB5C6E"/>
    <w:rsid w:val="00BC1F7E"/>
    <w:rsid w:val="00BD00BB"/>
    <w:rsid w:val="00BD3327"/>
    <w:rsid w:val="00BD66A1"/>
    <w:rsid w:val="00BE00EA"/>
    <w:rsid w:val="00BE32AC"/>
    <w:rsid w:val="00BF448F"/>
    <w:rsid w:val="00BF5788"/>
    <w:rsid w:val="00C0474B"/>
    <w:rsid w:val="00C06EF7"/>
    <w:rsid w:val="00C10456"/>
    <w:rsid w:val="00C132E1"/>
    <w:rsid w:val="00C233D0"/>
    <w:rsid w:val="00C266F1"/>
    <w:rsid w:val="00C35CE1"/>
    <w:rsid w:val="00C35E2A"/>
    <w:rsid w:val="00C41D7F"/>
    <w:rsid w:val="00C5194A"/>
    <w:rsid w:val="00C53F9C"/>
    <w:rsid w:val="00C60C83"/>
    <w:rsid w:val="00C65424"/>
    <w:rsid w:val="00C7157F"/>
    <w:rsid w:val="00C7206B"/>
    <w:rsid w:val="00C72FD6"/>
    <w:rsid w:val="00C73232"/>
    <w:rsid w:val="00C8657B"/>
    <w:rsid w:val="00C92739"/>
    <w:rsid w:val="00C9570F"/>
    <w:rsid w:val="00CC33D2"/>
    <w:rsid w:val="00CC5727"/>
    <w:rsid w:val="00CC5E47"/>
    <w:rsid w:val="00CD0ED0"/>
    <w:rsid w:val="00CD3E23"/>
    <w:rsid w:val="00CF2207"/>
    <w:rsid w:val="00CF462E"/>
    <w:rsid w:val="00CF5D1F"/>
    <w:rsid w:val="00CF754F"/>
    <w:rsid w:val="00D06C05"/>
    <w:rsid w:val="00D11661"/>
    <w:rsid w:val="00D2493E"/>
    <w:rsid w:val="00D25381"/>
    <w:rsid w:val="00D304AC"/>
    <w:rsid w:val="00D32A2B"/>
    <w:rsid w:val="00D3525D"/>
    <w:rsid w:val="00D368B6"/>
    <w:rsid w:val="00D51979"/>
    <w:rsid w:val="00D5645E"/>
    <w:rsid w:val="00D6045B"/>
    <w:rsid w:val="00D63A6A"/>
    <w:rsid w:val="00D701B9"/>
    <w:rsid w:val="00D80991"/>
    <w:rsid w:val="00D81E41"/>
    <w:rsid w:val="00D85DF9"/>
    <w:rsid w:val="00DA510D"/>
    <w:rsid w:val="00DA7237"/>
    <w:rsid w:val="00DB0ECF"/>
    <w:rsid w:val="00DB7DFE"/>
    <w:rsid w:val="00DC0318"/>
    <w:rsid w:val="00DC6D16"/>
    <w:rsid w:val="00DD2E47"/>
    <w:rsid w:val="00DD4C00"/>
    <w:rsid w:val="00DE21D1"/>
    <w:rsid w:val="00DF160B"/>
    <w:rsid w:val="00DF2E46"/>
    <w:rsid w:val="00DF55F1"/>
    <w:rsid w:val="00DF58EE"/>
    <w:rsid w:val="00E07FE5"/>
    <w:rsid w:val="00E13540"/>
    <w:rsid w:val="00E24F85"/>
    <w:rsid w:val="00E25F6A"/>
    <w:rsid w:val="00E302DC"/>
    <w:rsid w:val="00E30F86"/>
    <w:rsid w:val="00E31A63"/>
    <w:rsid w:val="00E34859"/>
    <w:rsid w:val="00E42F02"/>
    <w:rsid w:val="00E46AF3"/>
    <w:rsid w:val="00E4758F"/>
    <w:rsid w:val="00E47842"/>
    <w:rsid w:val="00E50D20"/>
    <w:rsid w:val="00E53919"/>
    <w:rsid w:val="00E54EC1"/>
    <w:rsid w:val="00E61D7A"/>
    <w:rsid w:val="00E65000"/>
    <w:rsid w:val="00E737B7"/>
    <w:rsid w:val="00E8071B"/>
    <w:rsid w:val="00E8094B"/>
    <w:rsid w:val="00E86BC0"/>
    <w:rsid w:val="00E912F9"/>
    <w:rsid w:val="00E96B3F"/>
    <w:rsid w:val="00EA19EF"/>
    <w:rsid w:val="00EA4650"/>
    <w:rsid w:val="00EB6A99"/>
    <w:rsid w:val="00EC66D8"/>
    <w:rsid w:val="00ED1FC7"/>
    <w:rsid w:val="00EE40E7"/>
    <w:rsid w:val="00EE45CF"/>
    <w:rsid w:val="00EE7EFB"/>
    <w:rsid w:val="00EF7F92"/>
    <w:rsid w:val="00F0091D"/>
    <w:rsid w:val="00F12007"/>
    <w:rsid w:val="00F140FF"/>
    <w:rsid w:val="00F16C1C"/>
    <w:rsid w:val="00F20B49"/>
    <w:rsid w:val="00F21E9C"/>
    <w:rsid w:val="00F22ACB"/>
    <w:rsid w:val="00F33587"/>
    <w:rsid w:val="00F3498D"/>
    <w:rsid w:val="00F3718F"/>
    <w:rsid w:val="00F41A35"/>
    <w:rsid w:val="00F44C44"/>
    <w:rsid w:val="00F46EB1"/>
    <w:rsid w:val="00F47FBC"/>
    <w:rsid w:val="00F6010C"/>
    <w:rsid w:val="00F6308D"/>
    <w:rsid w:val="00F728DF"/>
    <w:rsid w:val="00F73DC0"/>
    <w:rsid w:val="00F74EC7"/>
    <w:rsid w:val="00F77666"/>
    <w:rsid w:val="00F82760"/>
    <w:rsid w:val="00F87565"/>
    <w:rsid w:val="00F905E0"/>
    <w:rsid w:val="00F970E1"/>
    <w:rsid w:val="00F97DAE"/>
    <w:rsid w:val="00FA66DF"/>
    <w:rsid w:val="00FD12FB"/>
    <w:rsid w:val="00FD4C02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6D9A-6C98-481C-B8E8-DB851908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52</Words>
  <Characters>3278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6-05-18T14:11:00Z</cp:lastPrinted>
  <dcterms:created xsi:type="dcterms:W3CDTF">2026-05-19T06:02:00Z</dcterms:created>
  <dcterms:modified xsi:type="dcterms:W3CDTF">2026-05-19T06:02:00Z</dcterms:modified>
</cp:coreProperties>
</file>